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1A932" w14:textId="77777777" w:rsidR="008D3767" w:rsidRDefault="008D3767" w:rsidP="002A6641">
      <w:pPr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148E426F" w14:textId="77777777" w:rsidR="00BB6B5B" w:rsidRDefault="00BB6B5B" w:rsidP="002A6641">
      <w:pPr>
        <w:jc w:val="both"/>
        <w:rPr>
          <w:rFonts w:asciiTheme="majorHAnsi" w:hAnsiTheme="majorHAnsi"/>
          <w:sz w:val="22"/>
          <w:szCs w:val="22"/>
        </w:rPr>
      </w:pPr>
    </w:p>
    <w:p w14:paraId="0A20103B" w14:textId="77777777" w:rsidR="00324EF3" w:rsidRDefault="00324EF3" w:rsidP="002A6641">
      <w:pPr>
        <w:jc w:val="both"/>
        <w:rPr>
          <w:rFonts w:asciiTheme="majorHAnsi" w:hAnsiTheme="majorHAnsi"/>
          <w:sz w:val="22"/>
          <w:szCs w:val="22"/>
        </w:rPr>
      </w:pPr>
    </w:p>
    <w:p w14:paraId="6D362D61" w14:textId="2343E496" w:rsidR="00BB6B5B" w:rsidRDefault="00351995" w:rsidP="00BB6B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EAVERS</w:t>
      </w:r>
      <w:r w:rsidR="00BB6B5B" w:rsidRPr="00BB6B5B">
        <w:rPr>
          <w:rFonts w:asciiTheme="majorHAnsi" w:hAnsiTheme="majorHAnsi"/>
          <w:b/>
          <w:sz w:val="28"/>
          <w:szCs w:val="28"/>
        </w:rPr>
        <w:t xml:space="preserve"> FORM</w:t>
      </w:r>
    </w:p>
    <w:p w14:paraId="1C250BC4" w14:textId="77777777" w:rsidR="009079C9" w:rsidRPr="009079C9" w:rsidRDefault="009079C9" w:rsidP="009079C9">
      <w:pPr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W w:w="10490" w:type="dxa"/>
        <w:jc w:val="center"/>
        <w:tblBorders>
          <w:top w:val="single" w:sz="4" w:space="0" w:color="686967"/>
          <w:left w:val="single" w:sz="4" w:space="0" w:color="686967"/>
          <w:bottom w:val="single" w:sz="4" w:space="0" w:color="686967"/>
          <w:right w:val="single" w:sz="4" w:space="0" w:color="686967"/>
          <w:insideH w:val="single" w:sz="4" w:space="0" w:color="686967"/>
          <w:insideV w:val="single" w:sz="4" w:space="0" w:color="686967"/>
        </w:tblBorders>
        <w:tblLook w:val="04A0" w:firstRow="1" w:lastRow="0" w:firstColumn="1" w:lastColumn="0" w:noHBand="0" w:noVBand="1"/>
      </w:tblPr>
      <w:tblGrid>
        <w:gridCol w:w="1143"/>
        <w:gridCol w:w="3247"/>
        <w:gridCol w:w="850"/>
        <w:gridCol w:w="1546"/>
        <w:gridCol w:w="1554"/>
        <w:gridCol w:w="2150"/>
      </w:tblGrid>
      <w:tr w:rsidR="00BB6B5B" w:rsidRPr="00BB6B5B" w14:paraId="24838E21" w14:textId="77777777" w:rsidTr="00B37A58">
        <w:trPr>
          <w:jc w:val="center"/>
        </w:trPr>
        <w:tc>
          <w:tcPr>
            <w:tcW w:w="10490" w:type="dxa"/>
            <w:gridSpan w:val="6"/>
            <w:tcBorders>
              <w:top w:val="nil"/>
              <w:left w:val="single" w:sz="4" w:space="0" w:color="686967"/>
              <w:bottom w:val="nil"/>
            </w:tcBorders>
            <w:shd w:val="clear" w:color="auto" w:fill="686967"/>
            <w:vAlign w:val="center"/>
          </w:tcPr>
          <w:p w14:paraId="2B317C8A" w14:textId="7BBD41E2" w:rsidR="00BB6B5B" w:rsidRPr="00BB6B5B" w:rsidRDefault="00351995" w:rsidP="00BB6B5B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351995" w14:paraId="7F20C05D" w14:textId="77777777" w:rsidTr="004B2F88">
        <w:trPr>
          <w:trHeight w:val="439"/>
          <w:jc w:val="center"/>
        </w:trPr>
        <w:tc>
          <w:tcPr>
            <w:tcW w:w="1143" w:type="dxa"/>
            <w:tcBorders>
              <w:top w:val="nil"/>
              <w:left w:val="single" w:sz="4" w:space="0" w:color="686967"/>
              <w:bottom w:val="single" w:sz="4" w:space="0" w:color="686967"/>
            </w:tcBorders>
            <w:vAlign w:val="center"/>
          </w:tcPr>
          <w:p w14:paraId="7EC703C9" w14:textId="77777777" w:rsidR="00351995" w:rsidRDefault="00351995" w:rsidP="00B75F43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  <w:r>
              <w:rPr>
                <w:rFonts w:asciiTheme="majorHAnsi" w:hAnsiTheme="majorHAnsi"/>
                <w:color w:val="686967"/>
                <w:sz w:val="22"/>
                <w:szCs w:val="22"/>
              </w:rPr>
              <w:t>EQ ID</w:t>
            </w:r>
          </w:p>
        </w:tc>
        <w:tc>
          <w:tcPr>
            <w:tcW w:w="3247" w:type="dxa"/>
            <w:tcBorders>
              <w:top w:val="nil"/>
              <w:left w:val="single" w:sz="4" w:space="0" w:color="686967"/>
              <w:bottom w:val="single" w:sz="4" w:space="0" w:color="686967"/>
            </w:tcBorders>
            <w:vAlign w:val="center"/>
          </w:tcPr>
          <w:p w14:paraId="56D3B6AE" w14:textId="33E93FF7" w:rsidR="00351995" w:rsidRDefault="00351995" w:rsidP="003519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686967"/>
              <w:bottom w:val="single" w:sz="4" w:space="0" w:color="686967"/>
            </w:tcBorders>
            <w:vAlign w:val="center"/>
          </w:tcPr>
          <w:p w14:paraId="13140B5A" w14:textId="1647A9A5" w:rsidR="00351995" w:rsidRDefault="00351995" w:rsidP="0035199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51995">
              <w:rPr>
                <w:rFonts w:asciiTheme="majorHAnsi" w:hAnsiTheme="majorHAnsi"/>
                <w:color w:val="686967"/>
                <w:sz w:val="22"/>
                <w:szCs w:val="22"/>
              </w:rPr>
              <w:t>FORM</w:t>
            </w:r>
          </w:p>
        </w:tc>
        <w:tc>
          <w:tcPr>
            <w:tcW w:w="1546" w:type="dxa"/>
            <w:tcBorders>
              <w:top w:val="nil"/>
              <w:left w:val="single" w:sz="4" w:space="0" w:color="686967"/>
              <w:bottom w:val="single" w:sz="4" w:space="0" w:color="686967"/>
            </w:tcBorders>
            <w:vAlign w:val="center"/>
          </w:tcPr>
          <w:p w14:paraId="030442E2" w14:textId="77777777" w:rsidR="00351995" w:rsidRDefault="00351995" w:rsidP="003519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686967"/>
              <w:bottom w:val="single" w:sz="4" w:space="0" w:color="686967"/>
            </w:tcBorders>
            <w:vAlign w:val="center"/>
          </w:tcPr>
          <w:p w14:paraId="032BE51E" w14:textId="77777777" w:rsidR="00351995" w:rsidRDefault="00351995" w:rsidP="00351995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  <w:r w:rsidRPr="00351995">
              <w:rPr>
                <w:rFonts w:asciiTheme="majorHAnsi" w:hAnsiTheme="majorHAnsi"/>
                <w:color w:val="686967"/>
                <w:sz w:val="22"/>
                <w:szCs w:val="22"/>
              </w:rPr>
              <w:t>LAST DAY</w:t>
            </w:r>
            <w:r w:rsidR="00B37A58">
              <w:rPr>
                <w:rFonts w:asciiTheme="majorHAnsi" w:hAnsiTheme="majorHAnsi"/>
                <w:color w:val="686967"/>
                <w:sz w:val="22"/>
                <w:szCs w:val="22"/>
              </w:rPr>
              <w:t xml:space="preserve"> OF</w:t>
            </w:r>
          </w:p>
          <w:p w14:paraId="55867AA4" w14:textId="3BCA4885" w:rsidR="00B37A58" w:rsidRPr="00351995" w:rsidRDefault="00B37A58" w:rsidP="00351995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  <w:r>
              <w:rPr>
                <w:rFonts w:asciiTheme="majorHAnsi" w:hAnsiTheme="majorHAnsi"/>
                <w:color w:val="686967"/>
                <w:sz w:val="22"/>
                <w:szCs w:val="22"/>
              </w:rPr>
              <w:t>ATTENDANCE</w:t>
            </w:r>
          </w:p>
        </w:tc>
        <w:tc>
          <w:tcPr>
            <w:tcW w:w="2150" w:type="dxa"/>
            <w:tcBorders>
              <w:top w:val="nil"/>
              <w:left w:val="single" w:sz="4" w:space="0" w:color="686967"/>
              <w:bottom w:val="single" w:sz="4" w:space="0" w:color="686967"/>
            </w:tcBorders>
            <w:vAlign w:val="center"/>
          </w:tcPr>
          <w:p w14:paraId="30A683F3" w14:textId="6F1D6C61" w:rsidR="00351995" w:rsidRDefault="00351995" w:rsidP="00A10CF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1995" w14:paraId="5F50E88D" w14:textId="77777777" w:rsidTr="004B2F88">
        <w:trPr>
          <w:trHeight w:val="439"/>
          <w:jc w:val="center"/>
        </w:trPr>
        <w:tc>
          <w:tcPr>
            <w:tcW w:w="1143" w:type="dxa"/>
            <w:tcBorders>
              <w:top w:val="single" w:sz="4" w:space="0" w:color="686967"/>
              <w:left w:val="single" w:sz="4" w:space="0" w:color="686967"/>
              <w:bottom w:val="single" w:sz="4" w:space="0" w:color="686967"/>
            </w:tcBorders>
            <w:vAlign w:val="center"/>
          </w:tcPr>
          <w:p w14:paraId="16CF013E" w14:textId="46015297" w:rsidR="00351995" w:rsidRDefault="00351995" w:rsidP="00B75F43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  <w:r>
              <w:rPr>
                <w:rFonts w:asciiTheme="majorHAnsi" w:hAnsiTheme="majorHAnsi"/>
                <w:color w:val="686967"/>
                <w:sz w:val="22"/>
                <w:szCs w:val="22"/>
              </w:rPr>
              <w:t>SURNAME</w:t>
            </w:r>
          </w:p>
        </w:tc>
        <w:tc>
          <w:tcPr>
            <w:tcW w:w="4097" w:type="dxa"/>
            <w:gridSpan w:val="2"/>
            <w:tcBorders>
              <w:top w:val="single" w:sz="4" w:space="0" w:color="686967"/>
              <w:left w:val="single" w:sz="4" w:space="0" w:color="686967"/>
              <w:bottom w:val="single" w:sz="4" w:space="0" w:color="686967"/>
            </w:tcBorders>
            <w:vAlign w:val="center"/>
          </w:tcPr>
          <w:p w14:paraId="3039A9BA" w14:textId="77777777" w:rsidR="00351995" w:rsidRPr="00351995" w:rsidRDefault="00351995" w:rsidP="00351995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686967"/>
              <w:left w:val="single" w:sz="4" w:space="0" w:color="686967"/>
              <w:bottom w:val="single" w:sz="4" w:space="0" w:color="686967"/>
            </w:tcBorders>
            <w:vAlign w:val="center"/>
          </w:tcPr>
          <w:p w14:paraId="2F310B87" w14:textId="426BDC90" w:rsidR="00351995" w:rsidRDefault="00351995" w:rsidP="0035199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686967"/>
                <w:sz w:val="22"/>
                <w:szCs w:val="22"/>
              </w:rPr>
              <w:t>GIVEN NAME</w:t>
            </w:r>
            <w:r w:rsidRPr="00351995">
              <w:rPr>
                <w:rFonts w:asciiTheme="majorHAnsi" w:hAnsiTheme="majorHAnsi"/>
                <w:color w:val="686967"/>
                <w:sz w:val="22"/>
                <w:szCs w:val="22"/>
              </w:rPr>
              <w:t>S</w:t>
            </w:r>
          </w:p>
        </w:tc>
        <w:tc>
          <w:tcPr>
            <w:tcW w:w="3704" w:type="dxa"/>
            <w:gridSpan w:val="2"/>
            <w:tcBorders>
              <w:top w:val="single" w:sz="4" w:space="0" w:color="686967"/>
              <w:left w:val="single" w:sz="4" w:space="0" w:color="686967"/>
              <w:bottom w:val="single" w:sz="4" w:space="0" w:color="686967"/>
            </w:tcBorders>
            <w:vAlign w:val="center"/>
          </w:tcPr>
          <w:p w14:paraId="56DFB5DE" w14:textId="77777777" w:rsidR="00351995" w:rsidRDefault="00351995" w:rsidP="00A10CF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D6070B9" w14:textId="4A11FE9E" w:rsidR="00BB6B5B" w:rsidRDefault="00BB6B5B" w:rsidP="00BB6B5B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490" w:type="dxa"/>
        <w:tblInd w:w="-714" w:type="dxa"/>
        <w:tblBorders>
          <w:top w:val="single" w:sz="4" w:space="0" w:color="686967"/>
          <w:left w:val="single" w:sz="4" w:space="0" w:color="686967"/>
          <w:bottom w:val="single" w:sz="4" w:space="0" w:color="686967"/>
          <w:right w:val="single" w:sz="4" w:space="0" w:color="686967"/>
          <w:insideH w:val="single" w:sz="4" w:space="0" w:color="686967"/>
          <w:insideV w:val="single" w:sz="4" w:space="0" w:color="686967"/>
        </w:tblBorders>
        <w:tblLook w:val="04A0" w:firstRow="1" w:lastRow="0" w:firstColumn="1" w:lastColumn="0" w:noHBand="0" w:noVBand="1"/>
      </w:tblPr>
      <w:tblGrid>
        <w:gridCol w:w="2932"/>
        <w:gridCol w:w="7558"/>
      </w:tblGrid>
      <w:tr w:rsidR="00BB6B5B" w:rsidRPr="00BB6B5B" w14:paraId="7A7AFABC" w14:textId="77777777" w:rsidTr="00B37A58">
        <w:tc>
          <w:tcPr>
            <w:tcW w:w="10490" w:type="dxa"/>
            <w:gridSpan w:val="2"/>
            <w:tcBorders>
              <w:top w:val="nil"/>
              <w:left w:val="single" w:sz="4" w:space="0" w:color="686967"/>
              <w:bottom w:val="single" w:sz="4" w:space="0" w:color="686967"/>
            </w:tcBorders>
            <w:shd w:val="clear" w:color="auto" w:fill="686967"/>
            <w:vAlign w:val="center"/>
          </w:tcPr>
          <w:p w14:paraId="2EF7FB93" w14:textId="34780AFD" w:rsidR="00BB6B5B" w:rsidRPr="00BB6B5B" w:rsidRDefault="00351995" w:rsidP="00351995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EXIT SURVEY</w:t>
            </w:r>
          </w:p>
        </w:tc>
      </w:tr>
      <w:tr w:rsidR="00351995" w14:paraId="2549D6A4" w14:textId="77777777" w:rsidTr="004B2F88">
        <w:trPr>
          <w:trHeight w:val="2785"/>
        </w:trPr>
        <w:tc>
          <w:tcPr>
            <w:tcW w:w="3119" w:type="dxa"/>
            <w:tcBorders>
              <w:top w:val="nil"/>
              <w:left w:val="single" w:sz="4" w:space="0" w:color="686967"/>
              <w:bottom w:val="single" w:sz="4" w:space="0" w:color="686967"/>
            </w:tcBorders>
            <w:vAlign w:val="center"/>
          </w:tcPr>
          <w:p w14:paraId="6B123EB2" w14:textId="41BEEF18" w:rsidR="00351995" w:rsidRDefault="00985969" w:rsidP="00A10CF4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  <w:r>
              <w:rPr>
                <w:rFonts w:asciiTheme="majorHAnsi" w:hAnsiTheme="majorHAnsi"/>
                <w:color w:val="686967"/>
                <w:sz w:val="22"/>
                <w:szCs w:val="22"/>
              </w:rPr>
              <w:t>WHY ARE YOU LEAVING ASHS?</w:t>
            </w:r>
          </w:p>
        </w:tc>
        <w:tc>
          <w:tcPr>
            <w:tcW w:w="7371" w:type="dxa"/>
            <w:tcBorders>
              <w:bottom w:val="single" w:sz="4" w:space="0" w:color="686967"/>
            </w:tcBorders>
            <w:vAlign w:val="center"/>
          </w:tcPr>
          <w:p w14:paraId="2ACD6C30" w14:textId="77777777" w:rsidR="00351995" w:rsidRDefault="00351995" w:rsidP="00A10CF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□ Relocating away from Maryborough</w:t>
            </w:r>
          </w:p>
          <w:p w14:paraId="1C3947C6" w14:textId="7569BA29" w:rsidR="00351995" w:rsidRDefault="00351995" w:rsidP="003519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□ Found Employment</w:t>
            </w:r>
          </w:p>
          <w:p w14:paraId="5C832B4E" w14:textId="71FD26D1" w:rsidR="00351995" w:rsidRDefault="00351995" w:rsidP="003519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□ Curriculum Issues:     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 xml:space="preserve">                     □ Subject Choices      □ Lack of Success      □ Academic Expectations</w:t>
            </w:r>
          </w:p>
          <w:p w14:paraId="2F2127E7" w14:textId="49CFCA46" w:rsidR="00351995" w:rsidRDefault="00351995" w:rsidP="003519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□ School Issues:</w:t>
            </w:r>
          </w:p>
          <w:p w14:paraId="438FC03D" w14:textId="2E61627F" w:rsidR="00351995" w:rsidRDefault="00351995" w:rsidP="003519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□ Peer/Social Concerns      □ General Unhappiness      □ Bullying</w:t>
            </w:r>
          </w:p>
          <w:p w14:paraId="23EF2241" w14:textId="3E4802C7" w:rsidR="00351995" w:rsidRDefault="00351995" w:rsidP="003519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□ Other:</w:t>
            </w:r>
            <w:r w:rsidR="00254483">
              <w:rPr>
                <w:rFonts w:asciiTheme="majorHAnsi" w:hAnsiTheme="majorHAnsi"/>
                <w:sz w:val="22"/>
                <w:szCs w:val="22"/>
              </w:rPr>
              <w:t>____________________________________________________________</w:t>
            </w:r>
          </w:p>
          <w:p w14:paraId="75BEA0E1" w14:textId="77777777" w:rsidR="00571291" w:rsidRDefault="00571291" w:rsidP="0035199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57A910" w14:textId="438AC8D9" w:rsidR="00254483" w:rsidRDefault="00254483" w:rsidP="003519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___________________________________________________________________</w:t>
            </w:r>
          </w:p>
          <w:p w14:paraId="2D2ED193" w14:textId="77777777" w:rsidR="00571291" w:rsidRDefault="00571291" w:rsidP="0035199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C5DF06" w14:textId="50C3CF43" w:rsidR="00254483" w:rsidRDefault="00254483" w:rsidP="003519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___________________________________________________________________</w:t>
            </w:r>
          </w:p>
          <w:p w14:paraId="35FC25FB" w14:textId="0B0B30E8" w:rsidR="00571626" w:rsidRDefault="00571626" w:rsidP="0035199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3390EC2" w14:textId="7109D945" w:rsidR="00BB6B5B" w:rsidRDefault="00BB6B5B" w:rsidP="00BB6B5B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490" w:type="dxa"/>
        <w:tblInd w:w="-714" w:type="dxa"/>
        <w:tblBorders>
          <w:top w:val="single" w:sz="4" w:space="0" w:color="686967"/>
          <w:left w:val="single" w:sz="4" w:space="0" w:color="686967"/>
          <w:bottom w:val="single" w:sz="4" w:space="0" w:color="686967"/>
          <w:right w:val="single" w:sz="4" w:space="0" w:color="686967"/>
          <w:insideH w:val="single" w:sz="4" w:space="0" w:color="686967"/>
          <w:insideV w:val="single" w:sz="4" w:space="0" w:color="686967"/>
        </w:tblBorders>
        <w:tblLook w:val="04A0" w:firstRow="1" w:lastRow="0" w:firstColumn="1" w:lastColumn="0" w:noHBand="0" w:noVBand="1"/>
      </w:tblPr>
      <w:tblGrid>
        <w:gridCol w:w="2373"/>
        <w:gridCol w:w="8117"/>
      </w:tblGrid>
      <w:tr w:rsidR="00BB6B5B" w:rsidRPr="00BB6B5B" w14:paraId="7F189C75" w14:textId="77777777" w:rsidTr="00B37A58">
        <w:tc>
          <w:tcPr>
            <w:tcW w:w="10490" w:type="dxa"/>
            <w:gridSpan w:val="2"/>
            <w:tcBorders>
              <w:top w:val="nil"/>
              <w:left w:val="single" w:sz="4" w:space="0" w:color="686967"/>
              <w:bottom w:val="single" w:sz="4" w:space="0" w:color="686967"/>
            </w:tcBorders>
            <w:shd w:val="clear" w:color="auto" w:fill="686967"/>
            <w:vAlign w:val="center"/>
          </w:tcPr>
          <w:p w14:paraId="65FB91E3" w14:textId="4B173859" w:rsidR="00BB6B5B" w:rsidRPr="00BB6B5B" w:rsidRDefault="00351995" w:rsidP="00BB6B5B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DESTINATION DETAILS</w:t>
            </w:r>
            <w:r w:rsidR="00BB6B5B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351995" w14:paraId="407E1974" w14:textId="77777777" w:rsidTr="00B37A58">
        <w:trPr>
          <w:trHeight w:val="439"/>
        </w:trPr>
        <w:tc>
          <w:tcPr>
            <w:tcW w:w="2373" w:type="dxa"/>
            <w:vMerge w:val="restart"/>
            <w:tcBorders>
              <w:top w:val="nil"/>
              <w:left w:val="single" w:sz="4" w:space="0" w:color="686967"/>
            </w:tcBorders>
            <w:vAlign w:val="center"/>
          </w:tcPr>
          <w:p w14:paraId="4F8A58A3" w14:textId="474D51A8" w:rsidR="00351995" w:rsidRPr="00BB6B5B" w:rsidRDefault="00985969" w:rsidP="00BB6B5B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  <w:r>
              <w:rPr>
                <w:rFonts w:asciiTheme="majorHAnsi" w:hAnsiTheme="majorHAnsi"/>
                <w:color w:val="686967"/>
                <w:sz w:val="22"/>
                <w:szCs w:val="22"/>
              </w:rPr>
              <w:t>SCHOOL / OTHER</w:t>
            </w:r>
          </w:p>
        </w:tc>
        <w:tc>
          <w:tcPr>
            <w:tcW w:w="8117" w:type="dxa"/>
            <w:tcBorders>
              <w:bottom w:val="nil"/>
            </w:tcBorders>
            <w:vAlign w:val="center"/>
          </w:tcPr>
          <w:p w14:paraId="2DCE6332" w14:textId="77777777" w:rsidR="002149A2" w:rsidRDefault="002149A2" w:rsidP="00BB6B5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774AD2" w14:textId="619CA88B" w:rsidR="00351995" w:rsidRDefault="00496D19" w:rsidP="00BB6B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________________________________________________________________________</w:t>
            </w:r>
          </w:p>
        </w:tc>
      </w:tr>
      <w:tr w:rsidR="00351995" w14:paraId="39786FB0" w14:textId="77777777" w:rsidTr="00B37A58">
        <w:trPr>
          <w:trHeight w:val="439"/>
        </w:trPr>
        <w:tc>
          <w:tcPr>
            <w:tcW w:w="2373" w:type="dxa"/>
            <w:vMerge/>
            <w:tcBorders>
              <w:left w:val="single" w:sz="4" w:space="0" w:color="686967"/>
              <w:bottom w:val="single" w:sz="4" w:space="0" w:color="686967"/>
            </w:tcBorders>
            <w:vAlign w:val="center"/>
          </w:tcPr>
          <w:p w14:paraId="2E83C71B" w14:textId="77777777" w:rsidR="00351995" w:rsidRDefault="00351995" w:rsidP="00BB6B5B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</w:p>
        </w:tc>
        <w:tc>
          <w:tcPr>
            <w:tcW w:w="8117" w:type="dxa"/>
            <w:tcBorders>
              <w:top w:val="nil"/>
            </w:tcBorders>
            <w:vAlign w:val="center"/>
          </w:tcPr>
          <w:p w14:paraId="107A28B5" w14:textId="0A89F915" w:rsidR="00351995" w:rsidRDefault="00351995" w:rsidP="003519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□ QLD     □ Interstate     □ Overseas     □ Secondary     □ VET     □ TAFE     □ Other</w:t>
            </w:r>
          </w:p>
        </w:tc>
      </w:tr>
      <w:tr w:rsidR="00351995" w14:paraId="6C3BF645" w14:textId="77777777" w:rsidTr="00B37A58">
        <w:trPr>
          <w:trHeight w:val="439"/>
        </w:trPr>
        <w:tc>
          <w:tcPr>
            <w:tcW w:w="2373" w:type="dxa"/>
            <w:tcBorders>
              <w:left w:val="single" w:sz="4" w:space="0" w:color="686967"/>
              <w:bottom w:val="single" w:sz="4" w:space="0" w:color="686967"/>
            </w:tcBorders>
            <w:vAlign w:val="center"/>
          </w:tcPr>
          <w:p w14:paraId="512E4641" w14:textId="1B83CDC6" w:rsidR="00351995" w:rsidRDefault="00985969" w:rsidP="00BB6B5B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  <w:r>
              <w:rPr>
                <w:rFonts w:asciiTheme="majorHAnsi" w:hAnsiTheme="majorHAnsi"/>
                <w:color w:val="686967"/>
                <w:sz w:val="22"/>
                <w:szCs w:val="22"/>
              </w:rPr>
              <w:t>EMPLOYMENT</w:t>
            </w:r>
          </w:p>
        </w:tc>
        <w:tc>
          <w:tcPr>
            <w:tcW w:w="8117" w:type="dxa"/>
            <w:tcBorders>
              <w:bottom w:val="single" w:sz="4" w:space="0" w:color="686967"/>
            </w:tcBorders>
            <w:vAlign w:val="center"/>
          </w:tcPr>
          <w:p w14:paraId="7749FB55" w14:textId="4F84A9BA" w:rsidR="00351995" w:rsidRDefault="00351995" w:rsidP="0098596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□ Yes     □ No</w:t>
            </w:r>
            <w:r w:rsidR="00985969">
              <w:rPr>
                <w:rFonts w:asciiTheme="majorHAnsi" w:hAnsiTheme="majorHAnsi"/>
                <w:sz w:val="22"/>
                <w:szCs w:val="22"/>
              </w:rPr>
              <w:t xml:space="preserve">                    If yes, what type:      □ Full Time     □ Part Time    </w:t>
            </w:r>
          </w:p>
        </w:tc>
      </w:tr>
    </w:tbl>
    <w:p w14:paraId="5F449B02" w14:textId="77777777" w:rsidR="00BB6B5B" w:rsidRPr="00BB6B5B" w:rsidRDefault="00BB6B5B" w:rsidP="00BB6B5B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2977"/>
        <w:gridCol w:w="992"/>
        <w:gridCol w:w="850"/>
        <w:gridCol w:w="1536"/>
        <w:gridCol w:w="2008"/>
      </w:tblGrid>
      <w:tr w:rsidR="00985969" w:rsidRPr="00BB6B5B" w14:paraId="6328251C" w14:textId="77777777" w:rsidTr="000A46BC">
        <w:tc>
          <w:tcPr>
            <w:tcW w:w="10490" w:type="dxa"/>
            <w:gridSpan w:val="6"/>
            <w:shd w:val="clear" w:color="auto" w:fill="686967"/>
            <w:vAlign w:val="center"/>
          </w:tcPr>
          <w:p w14:paraId="31C8105A" w14:textId="2C61FA55" w:rsidR="00985969" w:rsidRPr="00BB6B5B" w:rsidRDefault="00985969" w:rsidP="00EA091A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REFUND INFORMATION</w:t>
            </w:r>
          </w:p>
        </w:tc>
      </w:tr>
      <w:tr w:rsidR="00881CD5" w14:paraId="0375C81C" w14:textId="77777777" w:rsidTr="00DA2DF4">
        <w:trPr>
          <w:trHeight w:val="688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62489E7" w14:textId="778591F5" w:rsidR="00985969" w:rsidRDefault="00985969" w:rsidP="00EA091A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  <w:r>
              <w:rPr>
                <w:rFonts w:asciiTheme="majorHAnsi" w:hAnsiTheme="majorHAnsi"/>
                <w:color w:val="686967"/>
                <w:sz w:val="22"/>
                <w:szCs w:val="22"/>
              </w:rPr>
              <w:t>NAME</w:t>
            </w:r>
            <w:r w:rsidR="00E918DD">
              <w:rPr>
                <w:rFonts w:asciiTheme="majorHAnsi" w:hAnsiTheme="majorHAnsi"/>
                <w:color w:val="686967"/>
                <w:sz w:val="22"/>
                <w:szCs w:val="22"/>
              </w:rPr>
              <w:t xml:space="preserve"> OF ACCOUNT</w:t>
            </w:r>
            <w:r w:rsidR="00571626">
              <w:rPr>
                <w:rFonts w:asciiTheme="majorHAnsi" w:hAnsiTheme="majorHAnsi"/>
                <w:color w:val="686967"/>
                <w:sz w:val="22"/>
                <w:szCs w:val="22"/>
              </w:rPr>
              <w:t xml:space="preserve"> FOR EFT REFUND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B1785" w14:textId="77777777" w:rsidR="00985969" w:rsidRDefault="00985969" w:rsidP="00EA09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2106D" w14:textId="653E1FA8" w:rsidR="00985969" w:rsidRDefault="00985969" w:rsidP="00EA091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E789" w14:textId="77777777" w:rsidR="00985969" w:rsidRDefault="00985969" w:rsidP="00EA09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5B469D" w14:textId="1691CDED" w:rsidR="00985969" w:rsidRPr="00351995" w:rsidRDefault="00985969" w:rsidP="00EA091A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0D8B2" w14:textId="77777777" w:rsidR="00985969" w:rsidRDefault="00985969" w:rsidP="00EA091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1CD5" w14:paraId="1C9B46C8" w14:textId="77777777" w:rsidTr="00DA2DF4">
        <w:trPr>
          <w:trHeight w:val="287"/>
        </w:trPr>
        <w:tc>
          <w:tcPr>
            <w:tcW w:w="2127" w:type="dxa"/>
            <w:vAlign w:val="center"/>
          </w:tcPr>
          <w:p w14:paraId="5E05036C" w14:textId="77777777" w:rsidR="00881CD5" w:rsidRDefault="00881CD5" w:rsidP="00EA091A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</w:p>
          <w:p w14:paraId="3D897973" w14:textId="1A4FA94A" w:rsidR="00881CD5" w:rsidRDefault="00881CD5" w:rsidP="00EA091A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  <w:r w:rsidRPr="000A46BC">
              <w:rPr>
                <w:rFonts w:asciiTheme="majorHAnsi" w:hAnsiTheme="majorHAnsi"/>
                <w:color w:val="686967"/>
                <w:sz w:val="22"/>
                <w:szCs w:val="22"/>
              </w:rPr>
              <w:t>BSB</w:t>
            </w:r>
            <w:r>
              <w:rPr>
                <w:rFonts w:asciiTheme="majorHAnsi" w:hAnsiTheme="majorHAnsi"/>
                <w:color w:val="686967"/>
                <w:sz w:val="22"/>
                <w:szCs w:val="22"/>
              </w:rPr>
              <w:t xml:space="preserve"> NO.</w:t>
            </w:r>
          </w:p>
          <w:p w14:paraId="759DA7EC" w14:textId="6442E9C1" w:rsidR="00881CD5" w:rsidRDefault="00881CD5" w:rsidP="00EA091A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3C3FFF46" w14:textId="0B6A80F0" w:rsidR="00881CD5" w:rsidRPr="00842D47" w:rsidRDefault="00DA2DF4" w:rsidP="00EA091A">
            <w:pPr>
              <w:jc w:val="center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___ ___ ___ - ___ ___</w:t>
            </w:r>
            <w:r w:rsidR="00881CD5" w:rsidRPr="00842D47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 ___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44F2528" w14:textId="5EAC4666" w:rsidR="00881CD5" w:rsidRDefault="00881CD5" w:rsidP="00EA09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686967"/>
                <w:sz w:val="22"/>
                <w:szCs w:val="22"/>
              </w:rPr>
              <w:t>A/C NO.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vAlign w:val="center"/>
          </w:tcPr>
          <w:p w14:paraId="5B515210" w14:textId="48B9ACA2" w:rsidR="00881CD5" w:rsidRDefault="00881CD5" w:rsidP="00881CD5">
            <w:pPr>
              <w:ind w:right="440"/>
              <w:rPr>
                <w:rFonts w:asciiTheme="majorHAnsi" w:hAnsiTheme="majorHAnsi"/>
                <w:color w:val="686967"/>
                <w:sz w:val="22"/>
                <w:szCs w:val="22"/>
              </w:rPr>
            </w:pPr>
            <w:r>
              <w:rPr>
                <w:rFonts w:asciiTheme="majorHAnsi" w:hAnsiTheme="majorHAnsi"/>
                <w:color w:val="686967"/>
                <w:sz w:val="22"/>
                <w:szCs w:val="22"/>
              </w:rPr>
              <w:t>___ ___ ___ ___ ___ ___ ___ ___ ___ ___</w:t>
            </w:r>
          </w:p>
        </w:tc>
      </w:tr>
    </w:tbl>
    <w:p w14:paraId="24585EB6" w14:textId="27FEDA01" w:rsidR="00BB6B5B" w:rsidRDefault="00BB6B5B" w:rsidP="00BB6B5B">
      <w:pPr>
        <w:jc w:val="center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490" w:type="dxa"/>
        <w:tblInd w:w="-714" w:type="dxa"/>
        <w:tblBorders>
          <w:top w:val="single" w:sz="4" w:space="0" w:color="686967"/>
          <w:left w:val="single" w:sz="4" w:space="0" w:color="686967"/>
          <w:bottom w:val="single" w:sz="4" w:space="0" w:color="686967"/>
          <w:right w:val="single" w:sz="4" w:space="0" w:color="686967"/>
          <w:insideH w:val="single" w:sz="4" w:space="0" w:color="686967"/>
          <w:insideV w:val="single" w:sz="4" w:space="0" w:color="686967"/>
        </w:tblBorders>
        <w:tblLook w:val="04A0" w:firstRow="1" w:lastRow="0" w:firstColumn="1" w:lastColumn="0" w:noHBand="0" w:noVBand="1"/>
      </w:tblPr>
      <w:tblGrid>
        <w:gridCol w:w="1418"/>
        <w:gridCol w:w="4394"/>
        <w:gridCol w:w="1116"/>
        <w:gridCol w:w="3562"/>
      </w:tblGrid>
      <w:tr w:rsidR="00985969" w:rsidRPr="00BB6B5B" w14:paraId="28A0E1BD" w14:textId="77777777" w:rsidTr="00B37A58">
        <w:tc>
          <w:tcPr>
            <w:tcW w:w="10490" w:type="dxa"/>
            <w:gridSpan w:val="4"/>
            <w:tcBorders>
              <w:top w:val="nil"/>
              <w:left w:val="single" w:sz="4" w:space="0" w:color="686967"/>
              <w:bottom w:val="nil"/>
            </w:tcBorders>
            <w:shd w:val="clear" w:color="auto" w:fill="686967"/>
            <w:vAlign w:val="center"/>
          </w:tcPr>
          <w:p w14:paraId="160A6A68" w14:textId="60DC86CC" w:rsidR="00985969" w:rsidRPr="00BB6B5B" w:rsidRDefault="0077373A" w:rsidP="00EA091A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lastRenderedPageBreak/>
              <w:t xml:space="preserve">PARENT / GUARDIAN </w:t>
            </w:r>
            <w:r w:rsidR="00985969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985969" w14:paraId="773E9C7D" w14:textId="77777777" w:rsidTr="0027062F">
        <w:trPr>
          <w:trHeight w:val="439"/>
        </w:trPr>
        <w:tc>
          <w:tcPr>
            <w:tcW w:w="1418" w:type="dxa"/>
            <w:tcBorders>
              <w:top w:val="nil"/>
              <w:left w:val="single" w:sz="4" w:space="0" w:color="686967"/>
              <w:bottom w:val="single" w:sz="4" w:space="0" w:color="686967"/>
            </w:tcBorders>
            <w:vAlign w:val="center"/>
          </w:tcPr>
          <w:p w14:paraId="3F00CDDA" w14:textId="64A91162" w:rsidR="00985969" w:rsidRDefault="00985969" w:rsidP="00EA091A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  <w:r>
              <w:rPr>
                <w:rFonts w:asciiTheme="majorHAnsi" w:hAnsiTheme="majorHAnsi"/>
                <w:color w:val="686967"/>
                <w:sz w:val="22"/>
                <w:szCs w:val="22"/>
              </w:rPr>
              <w:t>NAME</w:t>
            </w:r>
          </w:p>
        </w:tc>
        <w:tc>
          <w:tcPr>
            <w:tcW w:w="4394" w:type="dxa"/>
            <w:tcBorders>
              <w:top w:val="nil"/>
              <w:left w:val="single" w:sz="4" w:space="0" w:color="686967"/>
              <w:bottom w:val="single" w:sz="4" w:space="0" w:color="686967"/>
              <w:right w:val="nil"/>
            </w:tcBorders>
            <w:vAlign w:val="center"/>
          </w:tcPr>
          <w:p w14:paraId="3CF0C0B8" w14:textId="5E334F00" w:rsidR="00985969" w:rsidRDefault="00985969" w:rsidP="00EA091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E3047" w14:textId="7B6DA7C0" w:rsidR="00985969" w:rsidRDefault="00985969" w:rsidP="0098596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686967"/>
            </w:tcBorders>
            <w:vAlign w:val="center"/>
          </w:tcPr>
          <w:p w14:paraId="3647B02E" w14:textId="77777777" w:rsidR="00985969" w:rsidRDefault="00985969" w:rsidP="00EA091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85969" w14:paraId="16706D4C" w14:textId="77777777" w:rsidTr="00571626">
        <w:trPr>
          <w:trHeight w:val="439"/>
        </w:trPr>
        <w:tc>
          <w:tcPr>
            <w:tcW w:w="1418" w:type="dxa"/>
            <w:tcBorders>
              <w:top w:val="single" w:sz="4" w:space="0" w:color="686967"/>
              <w:left w:val="single" w:sz="4" w:space="0" w:color="686967"/>
              <w:bottom w:val="single" w:sz="4" w:space="0" w:color="686967"/>
            </w:tcBorders>
            <w:vAlign w:val="center"/>
          </w:tcPr>
          <w:p w14:paraId="38066810" w14:textId="5FCD5AA7" w:rsidR="00985969" w:rsidRDefault="0027062F" w:rsidP="00EA091A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  <w:r w:rsidRPr="00985969">
              <w:rPr>
                <w:rFonts w:asciiTheme="majorHAnsi" w:hAnsiTheme="majorHAnsi"/>
                <w:color w:val="686967"/>
                <w:sz w:val="22"/>
                <w:szCs w:val="22"/>
              </w:rPr>
              <w:t>PHONE/S</w:t>
            </w:r>
          </w:p>
        </w:tc>
        <w:tc>
          <w:tcPr>
            <w:tcW w:w="9072" w:type="dxa"/>
            <w:gridSpan w:val="3"/>
            <w:tcBorders>
              <w:top w:val="single" w:sz="4" w:space="0" w:color="686967"/>
              <w:left w:val="single" w:sz="4" w:space="0" w:color="686967"/>
              <w:bottom w:val="single" w:sz="4" w:space="0" w:color="686967"/>
            </w:tcBorders>
            <w:vAlign w:val="center"/>
          </w:tcPr>
          <w:p w14:paraId="33B734C6" w14:textId="77777777" w:rsidR="00985969" w:rsidRDefault="00985969" w:rsidP="00EA091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062F" w14:paraId="714A8EDB" w14:textId="77777777" w:rsidTr="00571626">
        <w:trPr>
          <w:trHeight w:val="439"/>
        </w:trPr>
        <w:tc>
          <w:tcPr>
            <w:tcW w:w="1418" w:type="dxa"/>
            <w:tcBorders>
              <w:top w:val="single" w:sz="4" w:space="0" w:color="686967"/>
              <w:left w:val="single" w:sz="4" w:space="0" w:color="686967"/>
              <w:bottom w:val="single" w:sz="4" w:space="0" w:color="686967"/>
            </w:tcBorders>
            <w:vAlign w:val="center"/>
          </w:tcPr>
          <w:p w14:paraId="38F4CE9A" w14:textId="3767FB2A" w:rsidR="0027062F" w:rsidRDefault="0027062F" w:rsidP="00EA091A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  <w:r>
              <w:rPr>
                <w:rFonts w:asciiTheme="majorHAnsi" w:hAnsiTheme="majorHAnsi"/>
                <w:color w:val="686967"/>
                <w:sz w:val="22"/>
                <w:szCs w:val="22"/>
              </w:rPr>
              <w:t>ADDRESS</w:t>
            </w:r>
          </w:p>
        </w:tc>
        <w:tc>
          <w:tcPr>
            <w:tcW w:w="9072" w:type="dxa"/>
            <w:gridSpan w:val="3"/>
            <w:tcBorders>
              <w:top w:val="single" w:sz="4" w:space="0" w:color="686967"/>
              <w:left w:val="single" w:sz="4" w:space="0" w:color="686967"/>
              <w:bottom w:val="single" w:sz="4" w:space="0" w:color="686967"/>
            </w:tcBorders>
            <w:vAlign w:val="center"/>
          </w:tcPr>
          <w:p w14:paraId="22A6BA6C" w14:textId="77777777" w:rsidR="0027062F" w:rsidRDefault="0027062F" w:rsidP="00EA091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85969" w14:paraId="75156432" w14:textId="77777777" w:rsidTr="00571626">
        <w:trPr>
          <w:trHeight w:val="439"/>
        </w:trPr>
        <w:tc>
          <w:tcPr>
            <w:tcW w:w="1418" w:type="dxa"/>
            <w:tcBorders>
              <w:top w:val="single" w:sz="4" w:space="0" w:color="686967"/>
              <w:left w:val="single" w:sz="4" w:space="0" w:color="686967"/>
              <w:bottom w:val="single" w:sz="4" w:space="0" w:color="686967"/>
            </w:tcBorders>
            <w:vAlign w:val="center"/>
          </w:tcPr>
          <w:p w14:paraId="75A3C73C" w14:textId="50B1B91D" w:rsidR="00985969" w:rsidRDefault="00985969" w:rsidP="00EA091A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  <w:r>
              <w:rPr>
                <w:rFonts w:asciiTheme="majorHAnsi" w:hAnsiTheme="majorHAnsi"/>
                <w:color w:val="686967"/>
                <w:sz w:val="22"/>
                <w:szCs w:val="22"/>
              </w:rPr>
              <w:t>EMAIL</w:t>
            </w:r>
          </w:p>
        </w:tc>
        <w:tc>
          <w:tcPr>
            <w:tcW w:w="9072" w:type="dxa"/>
            <w:gridSpan w:val="3"/>
            <w:tcBorders>
              <w:top w:val="single" w:sz="4" w:space="0" w:color="686967"/>
              <w:left w:val="single" w:sz="4" w:space="0" w:color="686967"/>
              <w:bottom w:val="single" w:sz="4" w:space="0" w:color="686967"/>
            </w:tcBorders>
            <w:vAlign w:val="center"/>
          </w:tcPr>
          <w:p w14:paraId="271F4135" w14:textId="77777777" w:rsidR="00985969" w:rsidRDefault="00985969" w:rsidP="00EA091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85969" w14:paraId="07313B47" w14:textId="77777777" w:rsidTr="00571626">
        <w:trPr>
          <w:trHeight w:val="439"/>
        </w:trPr>
        <w:tc>
          <w:tcPr>
            <w:tcW w:w="1418" w:type="dxa"/>
            <w:tcBorders>
              <w:top w:val="single" w:sz="4" w:space="0" w:color="686967"/>
              <w:left w:val="single" w:sz="4" w:space="0" w:color="686967"/>
              <w:bottom w:val="single" w:sz="4" w:space="0" w:color="686967"/>
            </w:tcBorders>
            <w:vAlign w:val="center"/>
          </w:tcPr>
          <w:p w14:paraId="456E8530" w14:textId="69DD1E73" w:rsidR="00985969" w:rsidRDefault="00985969" w:rsidP="00EA091A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  <w:r>
              <w:rPr>
                <w:rFonts w:asciiTheme="majorHAnsi" w:hAnsiTheme="majorHAnsi"/>
                <w:color w:val="686967"/>
                <w:sz w:val="22"/>
                <w:szCs w:val="22"/>
              </w:rPr>
              <w:t>SIGNATURE</w:t>
            </w:r>
          </w:p>
        </w:tc>
        <w:tc>
          <w:tcPr>
            <w:tcW w:w="4394" w:type="dxa"/>
            <w:tcBorders>
              <w:top w:val="single" w:sz="4" w:space="0" w:color="686967"/>
              <w:left w:val="single" w:sz="4" w:space="0" w:color="686967"/>
              <w:bottom w:val="single" w:sz="4" w:space="0" w:color="686967"/>
            </w:tcBorders>
            <w:vAlign w:val="center"/>
          </w:tcPr>
          <w:p w14:paraId="3BF84E57" w14:textId="77777777" w:rsidR="00985969" w:rsidRPr="00351995" w:rsidRDefault="00985969" w:rsidP="00EA091A">
            <w:pPr>
              <w:jc w:val="right"/>
              <w:rPr>
                <w:rFonts w:asciiTheme="majorHAnsi" w:hAnsiTheme="majorHAnsi"/>
                <w:color w:val="686967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686967"/>
              <w:left w:val="single" w:sz="4" w:space="0" w:color="686967"/>
              <w:bottom w:val="single" w:sz="4" w:space="0" w:color="686967"/>
            </w:tcBorders>
            <w:vAlign w:val="center"/>
          </w:tcPr>
          <w:p w14:paraId="3FE23985" w14:textId="490E64CF" w:rsidR="00985969" w:rsidRDefault="00985969" w:rsidP="00EA091A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686967"/>
                <w:sz w:val="22"/>
                <w:szCs w:val="22"/>
              </w:rPr>
              <w:t>DATE</w:t>
            </w:r>
          </w:p>
        </w:tc>
        <w:tc>
          <w:tcPr>
            <w:tcW w:w="3562" w:type="dxa"/>
            <w:tcBorders>
              <w:top w:val="single" w:sz="4" w:space="0" w:color="686967"/>
              <w:left w:val="single" w:sz="4" w:space="0" w:color="686967"/>
              <w:bottom w:val="single" w:sz="4" w:space="0" w:color="686967"/>
            </w:tcBorders>
            <w:vAlign w:val="center"/>
          </w:tcPr>
          <w:p w14:paraId="64C57BF4" w14:textId="77777777" w:rsidR="00985969" w:rsidRDefault="00985969" w:rsidP="00EA091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7B7AF5A" w14:textId="77777777" w:rsidR="00F91D34" w:rsidRDefault="00985969" w:rsidP="007E29AB">
      <w:pPr>
        <w:jc w:val="center"/>
        <w:rPr>
          <w:rFonts w:asciiTheme="majorHAnsi" w:hAnsiTheme="majorHAnsi"/>
          <w:sz w:val="22"/>
          <w:szCs w:val="22"/>
        </w:rPr>
        <w:sectPr w:rsidR="00F91D34" w:rsidSect="00985969">
          <w:footerReference w:type="default" r:id="rId8"/>
          <w:headerReference w:type="first" r:id="rId9"/>
          <w:footerReference w:type="first" r:id="rId10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985969">
        <w:rPr>
          <w:rFonts w:asciiTheme="majorHAnsi" w:hAnsiTheme="majorHAnsi"/>
          <w:sz w:val="22"/>
          <w:szCs w:val="22"/>
        </w:rPr>
        <w:t>Thank you for completing your student’s leaver’s form.</w:t>
      </w:r>
    </w:p>
    <w:p w14:paraId="116DBB7B" w14:textId="77777777" w:rsidR="00F91D34" w:rsidRDefault="00F91D34" w:rsidP="00F91D34">
      <w:pPr>
        <w:tabs>
          <w:tab w:val="left" w:pos="3686"/>
          <w:tab w:val="left" w:pos="4820"/>
          <w:tab w:val="right" w:pos="10488"/>
        </w:tabs>
        <w:jc w:val="center"/>
        <w:rPr>
          <w:rFonts w:asciiTheme="majorHAnsi" w:hAnsiTheme="majorHAnsi" w:cstheme="majorHAnsi"/>
          <w:b/>
          <w:sz w:val="44"/>
          <w:szCs w:val="20"/>
        </w:rPr>
      </w:pPr>
    </w:p>
    <w:p w14:paraId="2CCEC199" w14:textId="10CC8742" w:rsidR="00F91D34" w:rsidRPr="00F91D34" w:rsidRDefault="00F91D34" w:rsidP="00F91D34">
      <w:pPr>
        <w:tabs>
          <w:tab w:val="left" w:pos="3686"/>
          <w:tab w:val="left" w:pos="4820"/>
          <w:tab w:val="right" w:pos="10488"/>
        </w:tabs>
        <w:jc w:val="center"/>
        <w:rPr>
          <w:rFonts w:asciiTheme="majorHAnsi" w:hAnsiTheme="majorHAnsi" w:cstheme="majorHAnsi"/>
          <w:b/>
          <w:sz w:val="44"/>
          <w:szCs w:val="20"/>
        </w:rPr>
      </w:pPr>
      <w:r w:rsidRPr="00F91D34">
        <w:rPr>
          <w:rFonts w:asciiTheme="majorHAnsi" w:hAnsiTheme="majorHAnsi" w:cstheme="majorHAnsi"/>
          <w:b/>
          <w:sz w:val="44"/>
          <w:szCs w:val="20"/>
        </w:rPr>
        <w:t>***** ASHS OFFICE USE ONLY *****</w:t>
      </w:r>
    </w:p>
    <w:p w14:paraId="12E5E360" w14:textId="77777777" w:rsidR="00F91D34" w:rsidRPr="00F91D34" w:rsidRDefault="00F91D34" w:rsidP="00F91D34">
      <w:pPr>
        <w:tabs>
          <w:tab w:val="left" w:pos="3686"/>
          <w:tab w:val="left" w:pos="4820"/>
          <w:tab w:val="right" w:pos="10488"/>
        </w:tabs>
        <w:rPr>
          <w:rFonts w:asciiTheme="majorHAnsi" w:hAnsiTheme="majorHAnsi" w:cstheme="majorHAnsi"/>
          <w:b/>
          <w:smallCaps/>
          <w:sz w:val="20"/>
          <w:szCs w:val="20"/>
        </w:rPr>
      </w:pPr>
    </w:p>
    <w:p w14:paraId="185096B8" w14:textId="77777777" w:rsidR="00F91D34" w:rsidRPr="00F91D34" w:rsidRDefault="00F91D34" w:rsidP="00F91D34">
      <w:pPr>
        <w:tabs>
          <w:tab w:val="left" w:pos="3686"/>
          <w:tab w:val="left" w:pos="4820"/>
          <w:tab w:val="right" w:pos="10488"/>
        </w:tabs>
        <w:rPr>
          <w:rFonts w:asciiTheme="majorHAnsi" w:hAnsiTheme="majorHAnsi" w:cstheme="majorHAnsi"/>
          <w:smallCaps/>
          <w:sz w:val="36"/>
          <w:szCs w:val="20"/>
        </w:rPr>
      </w:pPr>
      <w:r w:rsidRPr="00F91D34">
        <w:rPr>
          <w:rFonts w:asciiTheme="majorHAnsi" w:hAnsiTheme="majorHAnsi" w:cstheme="majorHAnsi"/>
          <w:b/>
          <w:smallCaps/>
          <w:sz w:val="36"/>
          <w:szCs w:val="20"/>
        </w:rPr>
        <w:t>Student Name:</w:t>
      </w:r>
      <w:r w:rsidRPr="00F91D34">
        <w:rPr>
          <w:rFonts w:asciiTheme="majorHAnsi" w:hAnsiTheme="majorHAnsi" w:cstheme="majorHAnsi"/>
          <w:smallCaps/>
          <w:sz w:val="36"/>
          <w:szCs w:val="20"/>
        </w:rPr>
        <w:t xml:space="preserve"> ________________________________</w:t>
      </w:r>
      <w:proofErr w:type="gramStart"/>
      <w:r w:rsidRPr="00F91D34">
        <w:rPr>
          <w:rFonts w:asciiTheme="majorHAnsi" w:hAnsiTheme="majorHAnsi" w:cstheme="majorHAnsi"/>
          <w:smallCaps/>
          <w:sz w:val="36"/>
          <w:szCs w:val="20"/>
        </w:rPr>
        <w:t xml:space="preserve">_  </w:t>
      </w:r>
      <w:r w:rsidRPr="00F91D34">
        <w:rPr>
          <w:rFonts w:asciiTheme="majorHAnsi" w:hAnsiTheme="majorHAnsi" w:cstheme="majorHAnsi"/>
          <w:b/>
          <w:smallCaps/>
          <w:sz w:val="36"/>
          <w:szCs w:val="20"/>
        </w:rPr>
        <w:t>Year</w:t>
      </w:r>
      <w:proofErr w:type="gramEnd"/>
      <w:r w:rsidRPr="00F91D34">
        <w:rPr>
          <w:rFonts w:asciiTheme="majorHAnsi" w:hAnsiTheme="majorHAnsi" w:cstheme="majorHAnsi"/>
          <w:b/>
          <w:smallCaps/>
          <w:sz w:val="36"/>
          <w:szCs w:val="20"/>
        </w:rPr>
        <w:t>:</w:t>
      </w:r>
      <w:r w:rsidRPr="00F91D34">
        <w:rPr>
          <w:rFonts w:asciiTheme="majorHAnsi" w:hAnsiTheme="majorHAnsi" w:cstheme="majorHAnsi"/>
          <w:smallCaps/>
          <w:sz w:val="36"/>
          <w:szCs w:val="20"/>
        </w:rPr>
        <w:t xml:space="preserve">  _______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F91D34" w:rsidRPr="00F91D34" w14:paraId="2D855FEA" w14:textId="77777777" w:rsidTr="00A06480">
        <w:trPr>
          <w:trHeight w:val="1897"/>
        </w:trPr>
        <w:tc>
          <w:tcPr>
            <w:tcW w:w="5352" w:type="dxa"/>
            <w:vMerge w:val="restart"/>
            <w:shd w:val="clear" w:color="auto" w:fill="auto"/>
          </w:tcPr>
          <w:p w14:paraId="66B2D733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 w:rsidRPr="00F91D34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Instrumental Music</w:t>
            </w:r>
          </w:p>
          <w:p w14:paraId="75F6AEDE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:  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YES    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NO  </w:t>
            </w:r>
          </w:p>
          <w:p w14:paraId="139F77B5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usic Fees Paid: 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YES    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  <w:p w14:paraId="67C0145F" w14:textId="77777777" w:rsidR="00F91D34" w:rsidRPr="00F91D34" w:rsidRDefault="00F91D34" w:rsidP="00A06480">
            <w:pPr>
              <w:tabs>
                <w:tab w:val="right" w:pos="5103"/>
                <w:tab w:val="right" w:pos="10488"/>
              </w:tabs>
              <w:spacing w:line="360" w:lineRule="auto"/>
              <w:ind w:left="284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Levy </w:t>
            </w:r>
            <w:r w:rsidRPr="00F91D3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(N/R)</w:t>
            </w:r>
            <w:r w:rsidRPr="00F91D3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: $ ___________</w:t>
            </w:r>
            <w:r w:rsidRPr="00F91D3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r w:rsidRPr="00F91D3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n-</w:t>
            </w:r>
            <w:proofErr w:type="spellStart"/>
            <w:r w:rsidRPr="00F91D3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fundable</w:t>
            </w:r>
            <w:proofErr w:type="spellEnd"/>
          </w:p>
          <w:p w14:paraId="4EDA7480" w14:textId="77777777" w:rsidR="00F91D34" w:rsidRPr="00F91D34" w:rsidRDefault="00F91D34" w:rsidP="00A06480">
            <w:pPr>
              <w:tabs>
                <w:tab w:val="right" w:pos="5103"/>
                <w:tab w:val="right" w:pos="10488"/>
              </w:tabs>
              <w:spacing w:line="360" w:lineRule="auto"/>
              <w:ind w:left="28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Uni. Bond: $ ___________</w:t>
            </w:r>
            <w:r w:rsidRPr="00F91D3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proofErr w:type="spellStart"/>
            <w:r w:rsidRPr="00F91D3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f</w:t>
            </w:r>
            <w:proofErr w:type="spellEnd"/>
            <w:r w:rsidRPr="00F91D3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$ ___________</w:t>
            </w:r>
          </w:p>
          <w:p w14:paraId="2DB4333C" w14:textId="77777777" w:rsidR="00F91D34" w:rsidRPr="00F91D34" w:rsidRDefault="00F91D34" w:rsidP="00A06480">
            <w:pPr>
              <w:tabs>
                <w:tab w:val="right" w:pos="5103"/>
                <w:tab w:val="right" w:pos="10488"/>
              </w:tabs>
              <w:spacing w:line="360" w:lineRule="auto"/>
              <w:ind w:left="284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Uni. </w:t>
            </w:r>
            <w:proofErr w:type="spellStart"/>
            <w:r w:rsidRPr="00F91D3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Hire</w:t>
            </w:r>
            <w:proofErr w:type="spellEnd"/>
            <w:r w:rsidRPr="00F91D3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: $ ___________</w:t>
            </w:r>
            <w:r w:rsidRPr="00F91D3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proofErr w:type="spellStart"/>
            <w:r w:rsidRPr="00F91D3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f</w:t>
            </w:r>
            <w:proofErr w:type="spellEnd"/>
            <w:r w:rsidRPr="00F91D3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$ ___________</w:t>
            </w:r>
          </w:p>
          <w:p w14:paraId="751E4B60" w14:textId="77777777" w:rsidR="00F91D34" w:rsidRPr="00F91D34" w:rsidRDefault="00F91D34" w:rsidP="00A06480">
            <w:pPr>
              <w:tabs>
                <w:tab w:val="right" w:pos="5103"/>
                <w:tab w:val="right" w:pos="10488"/>
              </w:tabs>
              <w:spacing w:line="360" w:lineRule="auto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Inst. Hire: $ ___________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>Ref: $ ___________</w:t>
            </w:r>
          </w:p>
          <w:p w14:paraId="263EA620" w14:textId="77777777" w:rsidR="00F91D34" w:rsidRPr="00F91D34" w:rsidRDefault="00F91D34" w:rsidP="00A06480">
            <w:pPr>
              <w:tabs>
                <w:tab w:val="right" w:pos="5103"/>
                <w:tab w:val="right" w:pos="1048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usic Uniform Returned: 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YES    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  <w:p w14:paraId="4C77E407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strument Returned: 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YES    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  <w:p w14:paraId="2E73C88B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E15AD5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Cs w:val="20"/>
              </w:rPr>
              <w:t>REFUND DUE:  $ _____________</w:t>
            </w:r>
          </w:p>
        </w:tc>
        <w:tc>
          <w:tcPr>
            <w:tcW w:w="5352" w:type="dxa"/>
            <w:shd w:val="clear" w:color="auto" w:fill="auto"/>
          </w:tcPr>
          <w:p w14:paraId="22666B28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mallCaps/>
                <w:sz w:val="28"/>
                <w:szCs w:val="20"/>
              </w:rPr>
              <w:t>Outstanding Library Resources:</w:t>
            </w:r>
          </w:p>
          <w:p w14:paraId="4E29A5D6" w14:textId="77777777" w:rsidR="00F91D34" w:rsidRPr="00F91D34" w:rsidRDefault="00F91D34" w:rsidP="00A06480">
            <w:pPr>
              <w:tabs>
                <w:tab w:val="left" w:pos="416"/>
                <w:tab w:val="center" w:pos="2568"/>
                <w:tab w:val="left" w:pos="3686"/>
                <w:tab w:val="left" w:pos="4820"/>
                <w:tab w:val="right" w:pos="10488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ECBE772" w14:textId="77777777" w:rsidR="00F91D34" w:rsidRPr="00F91D34" w:rsidRDefault="00F91D34" w:rsidP="00A06480">
            <w:pPr>
              <w:tabs>
                <w:tab w:val="left" w:pos="416"/>
                <w:tab w:val="center" w:pos="2568"/>
                <w:tab w:val="left" w:pos="3686"/>
                <w:tab w:val="left" w:pos="4820"/>
                <w:tab w:val="right" w:pos="10488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F7ADF0C" w14:textId="77777777" w:rsidR="00F91D34" w:rsidRPr="00F91D34" w:rsidRDefault="00F91D34" w:rsidP="00A06480">
            <w:pPr>
              <w:tabs>
                <w:tab w:val="left" w:pos="416"/>
                <w:tab w:val="center" w:pos="2568"/>
                <w:tab w:val="left" w:pos="3686"/>
                <w:tab w:val="left" w:pos="4820"/>
                <w:tab w:val="right" w:pos="10488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7CBB903" w14:textId="77777777" w:rsidR="00F91D34" w:rsidRPr="00F91D34" w:rsidRDefault="00F91D34" w:rsidP="00A06480">
            <w:pPr>
              <w:tabs>
                <w:tab w:val="left" w:pos="416"/>
                <w:tab w:val="center" w:pos="2568"/>
                <w:tab w:val="left" w:pos="3686"/>
                <w:tab w:val="left" w:pos="4820"/>
                <w:tab w:val="right" w:pos="10488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>Signature: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_______________________________</w:t>
            </w:r>
          </w:p>
        </w:tc>
      </w:tr>
      <w:tr w:rsidR="00F91D34" w:rsidRPr="00F91D34" w14:paraId="23BAC4D1" w14:textId="77777777" w:rsidTr="00A06480">
        <w:trPr>
          <w:trHeight w:val="732"/>
        </w:trPr>
        <w:tc>
          <w:tcPr>
            <w:tcW w:w="5352" w:type="dxa"/>
            <w:vMerge/>
            <w:shd w:val="clear" w:color="auto" w:fill="auto"/>
          </w:tcPr>
          <w:p w14:paraId="70BD53D8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</w:p>
        </w:tc>
        <w:tc>
          <w:tcPr>
            <w:tcW w:w="5352" w:type="dxa"/>
            <w:vMerge w:val="restart"/>
            <w:shd w:val="clear" w:color="auto" w:fill="auto"/>
          </w:tcPr>
          <w:p w14:paraId="2A467C62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 w:rsidRPr="00F91D34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Excursions</w:t>
            </w:r>
          </w:p>
          <w:p w14:paraId="6D1E7944" w14:textId="77777777" w:rsidR="00F91D34" w:rsidRPr="00F91D34" w:rsidRDefault="00F91D34" w:rsidP="00A06480">
            <w:pPr>
              <w:tabs>
                <w:tab w:val="left" w:pos="3437"/>
                <w:tab w:val="left" w:pos="4820"/>
                <w:tab w:val="right" w:pos="1048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y Future Excursions Paid for   </w:t>
            </w: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YES    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  <w:p w14:paraId="451F1259" w14:textId="77777777" w:rsidR="00F91D34" w:rsidRPr="00F91D34" w:rsidRDefault="00F91D34" w:rsidP="00A06480">
            <w:pPr>
              <w:tabs>
                <w:tab w:val="left" w:pos="3437"/>
                <w:tab w:val="left" w:pos="4820"/>
                <w:tab w:val="right" w:pos="10488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>Excursion Name: __________________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ab/>
              <w:t>$ _______________</w:t>
            </w:r>
          </w:p>
          <w:p w14:paraId="540FC8DB" w14:textId="77777777" w:rsidR="00F91D34" w:rsidRPr="00F91D34" w:rsidRDefault="00F91D34" w:rsidP="00A06480">
            <w:pPr>
              <w:tabs>
                <w:tab w:val="left" w:pos="3437"/>
                <w:tab w:val="left" w:pos="4820"/>
                <w:tab w:val="right" w:pos="10488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>Excursion Name: __________________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ab/>
              <w:t>$ _______________</w:t>
            </w:r>
          </w:p>
          <w:p w14:paraId="7C99624E" w14:textId="77777777" w:rsidR="00F91D34" w:rsidRPr="00F91D34" w:rsidRDefault="00F91D34" w:rsidP="00A06480">
            <w:pPr>
              <w:tabs>
                <w:tab w:val="left" w:pos="3437"/>
                <w:tab w:val="left" w:pos="4820"/>
                <w:tab w:val="right" w:pos="10488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>Excursion Name: __________________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ab/>
              <w:t>$ _______________</w:t>
            </w:r>
          </w:p>
          <w:p w14:paraId="235D47FE" w14:textId="77777777" w:rsidR="00F91D34" w:rsidRPr="00F91D34" w:rsidRDefault="00F91D34" w:rsidP="00A06480">
            <w:pPr>
              <w:tabs>
                <w:tab w:val="left" w:pos="3437"/>
                <w:tab w:val="left" w:pos="4820"/>
                <w:tab w:val="right" w:pos="1048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4C9FA647" w14:textId="77777777" w:rsidR="00F91D34" w:rsidRPr="00F91D34" w:rsidRDefault="00F91D34" w:rsidP="00A06480">
            <w:pPr>
              <w:tabs>
                <w:tab w:val="left" w:pos="416"/>
                <w:tab w:val="center" w:pos="2568"/>
                <w:tab w:val="left" w:pos="3686"/>
                <w:tab w:val="left" w:pos="4820"/>
                <w:tab w:val="right" w:pos="10488"/>
              </w:tabs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Cs w:val="20"/>
              </w:rPr>
              <w:t>REFUND DUE:  $ _____________</w:t>
            </w:r>
          </w:p>
        </w:tc>
      </w:tr>
      <w:tr w:rsidR="00F91D34" w:rsidRPr="00F91D34" w14:paraId="71CC8BCF" w14:textId="77777777" w:rsidTr="00A06480">
        <w:trPr>
          <w:trHeight w:val="968"/>
        </w:trPr>
        <w:tc>
          <w:tcPr>
            <w:tcW w:w="5352" w:type="dxa"/>
            <w:vMerge w:val="restart"/>
            <w:shd w:val="clear" w:color="auto" w:fill="auto"/>
          </w:tcPr>
          <w:p w14:paraId="4F1D434B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 w:rsidRPr="00F91D34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Resource Scheme</w:t>
            </w:r>
          </w:p>
          <w:p w14:paraId="30AB6505" w14:textId="77777777" w:rsidR="00F91D34" w:rsidRPr="00F91D34" w:rsidRDefault="00F91D34" w:rsidP="00A06480">
            <w:pPr>
              <w:tabs>
                <w:tab w:val="left" w:pos="1272"/>
                <w:tab w:val="left" w:pos="3686"/>
                <w:tab w:val="right" w:pos="5103"/>
                <w:tab w:val="right" w:pos="10488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RES SCH Paid: 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YES - $ _______________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  <w:p w14:paraId="3A4F4350" w14:textId="77777777" w:rsidR="00F91D34" w:rsidRPr="00F91D34" w:rsidRDefault="00F91D34" w:rsidP="00A06480">
            <w:pPr>
              <w:tabs>
                <w:tab w:val="left" w:pos="1276"/>
                <w:tab w:val="left" w:pos="2616"/>
                <w:tab w:val="left" w:pos="3686"/>
                <w:tab w:val="right" w:pos="5103"/>
                <w:tab w:val="right" w:pos="10488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ab/>
              <w:t>(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spellStart"/>
            <w:r w:rsidRPr="00F91D34">
              <w:rPr>
                <w:rFonts w:asciiTheme="majorHAnsi" w:hAnsiTheme="majorHAnsi" w:cstheme="majorHAnsi"/>
                <w:sz w:val="20"/>
                <w:szCs w:val="20"/>
              </w:rPr>
              <w:t>Abstudy</w:t>
            </w:r>
            <w:proofErr w:type="spellEnd"/>
            <w:r w:rsidRPr="00F91D3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Centrepay)</w:t>
            </w:r>
          </w:p>
          <w:p w14:paraId="0DD62D61" w14:textId="77777777" w:rsidR="00F91D34" w:rsidRPr="00F91D34" w:rsidRDefault="00F91D34" w:rsidP="00A06480">
            <w:pPr>
              <w:tabs>
                <w:tab w:val="left" w:pos="3686"/>
                <w:tab w:val="right" w:pos="5103"/>
                <w:tab w:val="right" w:pos="10488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Credit on A/C: 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YES - $ _______________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  <w:p w14:paraId="6C97A97E" w14:textId="77777777" w:rsidR="00F91D34" w:rsidRPr="00F91D34" w:rsidRDefault="00F91D34" w:rsidP="00A06480">
            <w:pPr>
              <w:tabs>
                <w:tab w:val="left" w:pos="2008"/>
                <w:tab w:val="left" w:pos="3686"/>
                <w:tab w:val="right" w:pos="5103"/>
                <w:tab w:val="right" w:pos="10488"/>
              </w:tabs>
              <w:spacing w:line="360" w:lineRule="auto"/>
              <w:rPr>
                <w:rFonts w:asciiTheme="majorHAnsi" w:hAnsiTheme="majorHAnsi" w:cstheme="majorHAnsi"/>
                <w:b/>
                <w:sz w:val="12"/>
                <w:szCs w:val="20"/>
              </w:rPr>
            </w:pPr>
          </w:p>
          <w:p w14:paraId="114E3D03" w14:textId="77777777" w:rsidR="00F91D34" w:rsidRPr="00F91D34" w:rsidRDefault="00F91D34" w:rsidP="00A06480">
            <w:pPr>
              <w:tabs>
                <w:tab w:val="left" w:pos="2008"/>
                <w:tab w:val="left" w:pos="3686"/>
                <w:tab w:val="right" w:pos="5103"/>
                <w:tab w:val="right" w:pos="10488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xt Fees Outstanding: </w:t>
            </w: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YES - $ ______________________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14:paraId="018767D9" w14:textId="77777777" w:rsidR="00F91D34" w:rsidRPr="00F91D34" w:rsidRDefault="00F91D34" w:rsidP="00A06480">
            <w:pPr>
              <w:tabs>
                <w:tab w:val="left" w:pos="1985"/>
                <w:tab w:val="left" w:pos="3686"/>
                <w:tab w:val="right" w:pos="5103"/>
                <w:tab w:val="right" w:pos="10488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  <w:p w14:paraId="42A79572" w14:textId="77777777" w:rsidR="00F91D34" w:rsidRPr="00F91D34" w:rsidRDefault="00F91D34" w:rsidP="00A06480">
            <w:pPr>
              <w:tabs>
                <w:tab w:val="left" w:pos="3686"/>
                <w:tab w:val="right" w:pos="5103"/>
                <w:tab w:val="right" w:pos="10488"/>
              </w:tabs>
              <w:spacing w:line="360" w:lineRule="auto"/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Refund:</w:t>
            </w:r>
          </w:p>
          <w:p w14:paraId="321D174C" w14:textId="77777777" w:rsidR="00F91D34" w:rsidRPr="00F91D34" w:rsidRDefault="00F91D34" w:rsidP="00A06480">
            <w:pPr>
              <w:tabs>
                <w:tab w:val="left" w:pos="3686"/>
                <w:tab w:val="right" w:pos="5103"/>
                <w:tab w:val="right" w:pos="10488"/>
              </w:tabs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>Resource Scheme Fee: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$ _____________</w:t>
            </w:r>
          </w:p>
          <w:p w14:paraId="21139E98" w14:textId="77777777" w:rsidR="00F91D34" w:rsidRPr="00F91D34" w:rsidRDefault="00F91D34" w:rsidP="00A06480">
            <w:pPr>
              <w:tabs>
                <w:tab w:val="left" w:pos="3686"/>
                <w:tab w:val="right" w:pos="5103"/>
                <w:tab w:val="right" w:pos="10488"/>
              </w:tabs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Govt. Allow: $ (____________)  </w:t>
            </w:r>
          </w:p>
          <w:p w14:paraId="08B7FAD9" w14:textId="77777777" w:rsidR="00F91D34" w:rsidRPr="00F91D34" w:rsidRDefault="00F91D34" w:rsidP="00A06480">
            <w:pPr>
              <w:tabs>
                <w:tab w:val="left" w:pos="3686"/>
                <w:tab w:val="right" w:pos="5103"/>
                <w:tab w:val="right" w:pos="10488"/>
              </w:tabs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OTAL: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>$ _____________</w:t>
            </w:r>
          </w:p>
          <w:p w14:paraId="151F1134" w14:textId="77777777" w:rsidR="00F91D34" w:rsidRPr="00F91D34" w:rsidRDefault="00F91D34" w:rsidP="00A06480">
            <w:pPr>
              <w:tabs>
                <w:tab w:val="left" w:pos="3686"/>
                <w:tab w:val="right" w:pos="5103"/>
                <w:tab w:val="right" w:pos="10488"/>
              </w:tabs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ESS Outstanding Fees: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>$ _____________</w:t>
            </w:r>
          </w:p>
          <w:p w14:paraId="63E3BE79" w14:textId="77777777" w:rsidR="00F91D34" w:rsidRPr="00F91D34" w:rsidRDefault="00F91D34" w:rsidP="00A06480">
            <w:pPr>
              <w:tabs>
                <w:tab w:val="left" w:pos="3686"/>
                <w:tab w:val="right" w:pos="5103"/>
                <w:tab w:val="right" w:pos="10488"/>
              </w:tabs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LUS any Credits: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>$ _____________</w:t>
            </w:r>
          </w:p>
          <w:p w14:paraId="330F05D8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z w:val="16"/>
              </w:rPr>
            </w:pPr>
          </w:p>
          <w:p w14:paraId="625FF9CC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spacing w:line="360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F91D34">
              <w:rPr>
                <w:rFonts w:asciiTheme="majorHAnsi" w:hAnsiTheme="majorHAnsi" w:cstheme="majorHAnsi"/>
                <w:b/>
                <w:sz w:val="28"/>
                <w:szCs w:val="28"/>
              </w:rPr>
              <w:t>TOTAL R/S REFUND:  $</w:t>
            </w:r>
            <w:r w:rsidRPr="00F91D34">
              <w:rPr>
                <w:rFonts w:asciiTheme="majorHAnsi" w:hAnsiTheme="majorHAnsi" w:cstheme="majorHAnsi"/>
                <w:sz w:val="28"/>
                <w:szCs w:val="28"/>
              </w:rPr>
              <w:t xml:space="preserve"> _______________</w:t>
            </w:r>
          </w:p>
          <w:p w14:paraId="16FEE825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z w:val="36"/>
                <w:szCs w:val="28"/>
              </w:rPr>
            </w:pPr>
            <w:r w:rsidRPr="00F91D34">
              <w:rPr>
                <w:rFonts w:asciiTheme="majorHAnsi" w:hAnsiTheme="majorHAnsi" w:cstheme="majorHAnsi"/>
                <w:b/>
                <w:sz w:val="36"/>
                <w:szCs w:val="28"/>
              </w:rPr>
              <w:t>OR</w:t>
            </w:r>
          </w:p>
          <w:p w14:paraId="4C1C8F89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spacing w:line="360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F91D3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OTAL AMOUNT OWING: $ </w:t>
            </w:r>
            <w:r w:rsidRPr="00F91D34">
              <w:rPr>
                <w:rFonts w:asciiTheme="majorHAnsi" w:hAnsiTheme="majorHAnsi" w:cstheme="majorHAnsi"/>
                <w:sz w:val="28"/>
                <w:szCs w:val="28"/>
              </w:rPr>
              <w:t>_____________</w:t>
            </w:r>
          </w:p>
        </w:tc>
        <w:tc>
          <w:tcPr>
            <w:tcW w:w="5352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7EBB482B" w14:textId="77777777" w:rsidR="00F91D34" w:rsidRPr="00F91D34" w:rsidRDefault="00F91D34" w:rsidP="00A06480">
            <w:pPr>
              <w:tabs>
                <w:tab w:val="left" w:pos="1027"/>
                <w:tab w:val="left" w:pos="2728"/>
                <w:tab w:val="right" w:pos="10488"/>
              </w:tabs>
              <w:spacing w:line="360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F91D34" w:rsidRPr="00F91D34" w14:paraId="28A49B42" w14:textId="77777777" w:rsidTr="00A06480">
        <w:trPr>
          <w:trHeight w:val="968"/>
        </w:trPr>
        <w:tc>
          <w:tcPr>
            <w:tcW w:w="5352" w:type="dxa"/>
            <w:vMerge/>
            <w:shd w:val="clear" w:color="auto" w:fill="auto"/>
          </w:tcPr>
          <w:p w14:paraId="4F1C7D82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</w:p>
        </w:tc>
        <w:tc>
          <w:tcPr>
            <w:tcW w:w="5352" w:type="dxa"/>
            <w:tcBorders>
              <w:bottom w:val="single" w:sz="18" w:space="0" w:color="auto"/>
            </w:tcBorders>
            <w:shd w:val="clear" w:color="auto" w:fill="auto"/>
          </w:tcPr>
          <w:p w14:paraId="1307C111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 w:rsidRPr="00F91D34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Subject Fees</w:t>
            </w:r>
          </w:p>
          <w:p w14:paraId="2B865EAD" w14:textId="77777777" w:rsidR="00F91D34" w:rsidRPr="00F91D34" w:rsidRDefault="00F91D34" w:rsidP="00A06480">
            <w:pPr>
              <w:tabs>
                <w:tab w:val="left" w:pos="1027"/>
                <w:tab w:val="left" w:pos="3686"/>
                <w:tab w:val="right" w:pos="1048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RT II - OUTDOOR ED:  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YES    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NO  </w:t>
            </w:r>
          </w:p>
          <w:p w14:paraId="5CEAE0D9" w14:textId="77777777" w:rsidR="00F91D34" w:rsidRPr="00F91D34" w:rsidRDefault="00F91D34" w:rsidP="00A06480">
            <w:pPr>
              <w:tabs>
                <w:tab w:val="left" w:pos="1027"/>
                <w:tab w:val="left" w:pos="3686"/>
                <w:tab w:val="right" w:pos="10488"/>
              </w:tabs>
              <w:rPr>
                <w:rFonts w:asciiTheme="majorHAnsi" w:hAnsiTheme="majorHAnsi" w:cstheme="majorHAnsi"/>
                <w:b/>
                <w:i/>
                <w:sz w:val="20"/>
                <w:szCs w:val="20"/>
                <w:vertAlign w:val="superscript"/>
              </w:rPr>
            </w:pPr>
            <w:r w:rsidRPr="00F91D34">
              <w:rPr>
                <w:rFonts w:asciiTheme="majorHAnsi" w:hAnsiTheme="majorHAnsi" w:cstheme="majorHAnsi"/>
                <w:b/>
                <w:i/>
                <w:sz w:val="20"/>
                <w:szCs w:val="20"/>
                <w:vertAlign w:val="superscript"/>
              </w:rPr>
              <w:t>(202123 – 415005)</w:t>
            </w:r>
          </w:p>
          <w:p w14:paraId="39C0C20B" w14:textId="77777777" w:rsidR="00F91D34" w:rsidRPr="00F91D34" w:rsidRDefault="00F91D34" w:rsidP="00A06480">
            <w:pPr>
              <w:tabs>
                <w:tab w:val="left" w:pos="1027"/>
                <w:tab w:val="left" w:pos="2728"/>
                <w:tab w:val="right" w:pos="10488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aid: 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>$ ________________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>Owing: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$ ________________</w:t>
            </w:r>
          </w:p>
          <w:p w14:paraId="32E0F856" w14:textId="77777777" w:rsidR="00F91D34" w:rsidRPr="00F91D34" w:rsidRDefault="00F91D34" w:rsidP="00A06480">
            <w:pPr>
              <w:tabs>
                <w:tab w:val="left" w:pos="1027"/>
                <w:tab w:val="left" w:pos="2728"/>
                <w:tab w:val="right" w:pos="10488"/>
              </w:tabs>
              <w:spacing w:line="360" w:lineRule="auto"/>
              <w:jc w:val="right"/>
              <w:rPr>
                <w:rFonts w:asciiTheme="majorHAnsi" w:hAnsiTheme="majorHAnsi" w:cstheme="majorHAnsi"/>
                <w:b/>
                <w:sz w:val="21"/>
              </w:rPr>
            </w:pPr>
            <w:r w:rsidRPr="00F91D34">
              <w:rPr>
                <w:rFonts w:asciiTheme="majorHAnsi" w:hAnsiTheme="majorHAnsi" w:cstheme="majorHAnsi"/>
                <w:b/>
              </w:rPr>
              <w:t>REFUND DUE:  $ _____________</w:t>
            </w:r>
          </w:p>
          <w:p w14:paraId="7BA3DAFF" w14:textId="77777777" w:rsidR="00F91D34" w:rsidRPr="00F91D34" w:rsidRDefault="00F91D34" w:rsidP="00A06480">
            <w:pPr>
              <w:tabs>
                <w:tab w:val="left" w:pos="1027"/>
                <w:tab w:val="left" w:pos="2728"/>
                <w:tab w:val="right" w:pos="10488"/>
              </w:tabs>
              <w:spacing w:line="360" w:lineRule="auto"/>
              <w:jc w:val="right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  <w:p w14:paraId="58156E15" w14:textId="77777777" w:rsidR="00F91D34" w:rsidRPr="00F91D34" w:rsidRDefault="00F91D34" w:rsidP="00A06480">
            <w:pPr>
              <w:tabs>
                <w:tab w:val="left" w:pos="1027"/>
                <w:tab w:val="left" w:pos="2728"/>
                <w:tab w:val="right" w:pos="1048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1"/>
              </w:rPr>
              <w:t>WORK EXPERIENCE (</w:t>
            </w:r>
            <w:proofErr w:type="spellStart"/>
            <w:r w:rsidRPr="00F91D34">
              <w:rPr>
                <w:rFonts w:asciiTheme="majorHAnsi" w:hAnsiTheme="majorHAnsi" w:cstheme="majorHAnsi"/>
                <w:b/>
                <w:sz w:val="21"/>
              </w:rPr>
              <w:t>Yr</w:t>
            </w:r>
            <w:proofErr w:type="spellEnd"/>
            <w:r w:rsidRPr="00F91D34">
              <w:rPr>
                <w:rFonts w:asciiTheme="majorHAnsi" w:hAnsiTheme="majorHAnsi" w:cstheme="majorHAnsi"/>
                <w:b/>
                <w:sz w:val="21"/>
              </w:rPr>
              <w:t xml:space="preserve"> 10): 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YES    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sym w:font="Wingdings 2" w:char="F035"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 NO  </w:t>
            </w:r>
          </w:p>
          <w:p w14:paraId="492D08CD" w14:textId="77777777" w:rsidR="00F91D34" w:rsidRPr="00F91D34" w:rsidRDefault="00F91D34" w:rsidP="00A06480">
            <w:pPr>
              <w:tabs>
                <w:tab w:val="left" w:pos="1027"/>
                <w:tab w:val="left" w:pos="2728"/>
                <w:tab w:val="right" w:pos="10488"/>
              </w:tabs>
              <w:rPr>
                <w:rFonts w:asciiTheme="majorHAnsi" w:hAnsiTheme="majorHAnsi" w:cstheme="majorHAnsi"/>
                <w:b/>
                <w:i/>
                <w:sz w:val="20"/>
                <w:szCs w:val="20"/>
                <w:vertAlign w:val="superscript"/>
              </w:rPr>
            </w:pPr>
            <w:r w:rsidRPr="00F91D34">
              <w:rPr>
                <w:rFonts w:asciiTheme="majorHAnsi" w:hAnsiTheme="majorHAnsi" w:cstheme="majorHAnsi"/>
                <w:b/>
                <w:i/>
                <w:sz w:val="20"/>
                <w:szCs w:val="20"/>
                <w:vertAlign w:val="superscript"/>
              </w:rPr>
              <w:t>(205212 – 415007)</w:t>
            </w:r>
          </w:p>
          <w:p w14:paraId="5FB76CE6" w14:textId="77777777" w:rsidR="00F91D34" w:rsidRPr="00F91D34" w:rsidRDefault="00F91D34" w:rsidP="00A06480">
            <w:pPr>
              <w:tabs>
                <w:tab w:val="left" w:pos="1027"/>
                <w:tab w:val="left" w:pos="2728"/>
                <w:tab w:val="right" w:pos="10488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aid:  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>$ ________________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>Owing: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 xml:space="preserve"> $ ________________</w:t>
            </w:r>
          </w:p>
          <w:p w14:paraId="1AD997E3" w14:textId="77777777" w:rsidR="00F91D34" w:rsidRPr="00F91D34" w:rsidRDefault="00F91D34" w:rsidP="00A06480">
            <w:pPr>
              <w:tabs>
                <w:tab w:val="left" w:pos="1027"/>
                <w:tab w:val="left" w:pos="2728"/>
                <w:tab w:val="right" w:pos="10488"/>
              </w:tabs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F91D34">
              <w:rPr>
                <w:rFonts w:asciiTheme="majorHAnsi" w:hAnsiTheme="majorHAnsi" w:cstheme="majorHAnsi"/>
                <w:b/>
              </w:rPr>
              <w:t>REFUND DUE:  $ _____________</w:t>
            </w:r>
          </w:p>
        </w:tc>
      </w:tr>
      <w:tr w:rsidR="00F91D34" w:rsidRPr="00F91D34" w14:paraId="44F9EA5E" w14:textId="77777777" w:rsidTr="00A06480">
        <w:trPr>
          <w:trHeight w:val="2839"/>
        </w:trPr>
        <w:tc>
          <w:tcPr>
            <w:tcW w:w="5352" w:type="dxa"/>
            <w:vMerge/>
            <w:shd w:val="clear" w:color="auto" w:fill="auto"/>
          </w:tcPr>
          <w:p w14:paraId="4DE50ADE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66DEC2F5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 w:rsidRPr="00F91D34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Parent Refund Sub Totals</w:t>
            </w:r>
          </w:p>
          <w:p w14:paraId="0AEA28D1" w14:textId="77777777" w:rsidR="00F91D34" w:rsidRPr="00F91D34" w:rsidRDefault="00F91D34" w:rsidP="00A06480">
            <w:pPr>
              <w:tabs>
                <w:tab w:val="right" w:pos="5136"/>
                <w:tab w:val="right" w:pos="10488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>RESOURCE SCHEME:</w:t>
            </w: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>$ ________________</w:t>
            </w:r>
          </w:p>
          <w:p w14:paraId="542C9E69" w14:textId="77777777" w:rsidR="00F91D34" w:rsidRPr="00F91D34" w:rsidRDefault="00F91D34" w:rsidP="00A06480">
            <w:pPr>
              <w:tabs>
                <w:tab w:val="right" w:pos="5136"/>
                <w:tab w:val="right" w:pos="10488"/>
              </w:tabs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>GOVT. ALLOWANCE:</w:t>
            </w: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>$ ________________</w:t>
            </w:r>
          </w:p>
          <w:p w14:paraId="4EC5FCBB" w14:textId="77777777" w:rsidR="00F91D34" w:rsidRPr="00F91D34" w:rsidRDefault="00F91D34" w:rsidP="00A06480">
            <w:pPr>
              <w:tabs>
                <w:tab w:val="left" w:pos="1594"/>
                <w:tab w:val="right" w:pos="5136"/>
                <w:tab w:val="right" w:pos="10488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JECT FEES: </w:t>
            </w: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>REC Studies</w:t>
            </w: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>$ ________________</w:t>
            </w:r>
          </w:p>
          <w:p w14:paraId="1C7D82EE" w14:textId="77777777" w:rsidR="00F91D34" w:rsidRPr="00F91D34" w:rsidRDefault="00F91D34" w:rsidP="00A06480">
            <w:pPr>
              <w:tabs>
                <w:tab w:val="left" w:pos="1594"/>
                <w:tab w:val="right" w:pos="5136"/>
                <w:tab w:val="right" w:pos="10488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>Outdoor Ed</w:t>
            </w: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>$ ________________</w:t>
            </w:r>
          </w:p>
          <w:p w14:paraId="161494A5" w14:textId="77777777" w:rsidR="00F91D34" w:rsidRPr="00F91D34" w:rsidRDefault="00F91D34" w:rsidP="00A06480">
            <w:pPr>
              <w:tabs>
                <w:tab w:val="right" w:pos="5136"/>
                <w:tab w:val="right" w:pos="10488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>INSTRUMENTAL MUSIC:</w:t>
            </w: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>$ ________________</w:t>
            </w:r>
          </w:p>
          <w:p w14:paraId="2E97298D" w14:textId="77777777" w:rsidR="00F91D34" w:rsidRPr="00F91D34" w:rsidRDefault="00F91D34" w:rsidP="00A06480">
            <w:pPr>
              <w:tabs>
                <w:tab w:val="right" w:pos="5136"/>
                <w:tab w:val="right" w:pos="1048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>EXCURSIONS:</w:t>
            </w:r>
            <w:r w:rsidRPr="00F91D34">
              <w:rPr>
                <w:rFonts w:asciiTheme="majorHAnsi" w:hAnsiTheme="majorHAnsi" w:cstheme="majorHAnsi"/>
                <w:sz w:val="20"/>
                <w:szCs w:val="20"/>
              </w:rPr>
              <w:tab/>
              <w:t>$ ________________</w:t>
            </w:r>
          </w:p>
          <w:p w14:paraId="7821D51E" w14:textId="77777777" w:rsidR="00F91D34" w:rsidRPr="00F91D34" w:rsidRDefault="00F91D34" w:rsidP="00A06480">
            <w:pPr>
              <w:tabs>
                <w:tab w:val="right" w:pos="5136"/>
                <w:tab w:val="right" w:pos="10488"/>
              </w:tabs>
              <w:ind w:right="30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1D34" w:rsidRPr="00F91D34" w14:paraId="3D079F27" w14:textId="77777777" w:rsidTr="00A06480">
        <w:trPr>
          <w:trHeight w:val="1807"/>
        </w:trPr>
        <w:tc>
          <w:tcPr>
            <w:tcW w:w="5352" w:type="dxa"/>
            <w:shd w:val="clear" w:color="auto" w:fill="auto"/>
          </w:tcPr>
          <w:p w14:paraId="42A0E566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 w:rsidRPr="00F91D34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G/ALLOW BALANCE TRANSFER</w:t>
            </w:r>
          </w:p>
          <w:p w14:paraId="318D5E4F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 w:rsidRPr="00F91D34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TO SCHOOL ____________________ :</w:t>
            </w:r>
          </w:p>
          <w:p w14:paraId="1767D7E4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jc w:val="center"/>
              <w:rPr>
                <w:rFonts w:asciiTheme="majorHAnsi" w:hAnsiTheme="majorHAnsi" w:cstheme="majorHAnsi"/>
                <w:b/>
                <w:smallCaps/>
                <w:szCs w:val="28"/>
              </w:rPr>
            </w:pPr>
          </w:p>
          <w:p w14:paraId="05D1FB7B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 w:rsidRPr="00F91D34">
              <w:rPr>
                <w:rFonts w:asciiTheme="majorHAnsi" w:hAnsiTheme="majorHAnsi" w:cstheme="majorHAnsi"/>
                <w:b/>
                <w:smallCaps/>
                <w:sz w:val="48"/>
                <w:szCs w:val="28"/>
              </w:rPr>
              <w:t xml:space="preserve">$ </w:t>
            </w: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>_______________________________</w:t>
            </w:r>
          </w:p>
        </w:tc>
        <w:tc>
          <w:tcPr>
            <w:tcW w:w="5352" w:type="dxa"/>
            <w:shd w:val="clear" w:color="auto" w:fill="auto"/>
          </w:tcPr>
          <w:p w14:paraId="63A95341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mallCaps/>
                <w:sz w:val="36"/>
                <w:szCs w:val="28"/>
              </w:rPr>
            </w:pPr>
            <w:r w:rsidRPr="00F91D34">
              <w:rPr>
                <w:rFonts w:asciiTheme="majorHAnsi" w:hAnsiTheme="majorHAnsi" w:cstheme="majorHAnsi"/>
                <w:b/>
                <w:smallCaps/>
                <w:sz w:val="36"/>
                <w:szCs w:val="28"/>
              </w:rPr>
              <w:t>TOTAL PARENT REFUND:</w:t>
            </w:r>
          </w:p>
          <w:p w14:paraId="71EBDFF1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spacing w:line="360" w:lineRule="auto"/>
              <w:jc w:val="center"/>
              <w:rPr>
                <w:rFonts w:asciiTheme="majorHAnsi" w:hAnsiTheme="majorHAnsi" w:cstheme="majorHAnsi"/>
                <w:smallCaps/>
                <w:sz w:val="28"/>
                <w:szCs w:val="28"/>
              </w:rPr>
            </w:pPr>
          </w:p>
          <w:p w14:paraId="00FB2002" w14:textId="77777777" w:rsidR="00F91D34" w:rsidRPr="00F91D34" w:rsidRDefault="00F91D34" w:rsidP="00A06480">
            <w:pPr>
              <w:tabs>
                <w:tab w:val="left" w:pos="3686"/>
                <w:tab w:val="left" w:pos="4820"/>
                <w:tab w:val="right" w:pos="10488"/>
              </w:tabs>
              <w:spacing w:line="360" w:lineRule="auto"/>
              <w:jc w:val="center"/>
              <w:rPr>
                <w:rFonts w:asciiTheme="majorHAnsi" w:hAnsiTheme="majorHAnsi" w:cstheme="majorHAnsi"/>
                <w:smallCaps/>
                <w:sz w:val="28"/>
                <w:szCs w:val="28"/>
              </w:rPr>
            </w:pPr>
            <w:r w:rsidRPr="00F91D34">
              <w:rPr>
                <w:rFonts w:asciiTheme="majorHAnsi" w:hAnsiTheme="majorHAnsi" w:cstheme="majorHAnsi"/>
                <w:b/>
                <w:smallCaps/>
                <w:sz w:val="48"/>
                <w:szCs w:val="28"/>
              </w:rPr>
              <w:t xml:space="preserve">$ </w:t>
            </w:r>
            <w:r w:rsidRPr="00F91D34">
              <w:rPr>
                <w:rFonts w:asciiTheme="majorHAnsi" w:hAnsiTheme="majorHAnsi" w:cstheme="majorHAnsi"/>
                <w:b/>
                <w:sz w:val="20"/>
                <w:szCs w:val="20"/>
              </w:rPr>
              <w:t>______________________________</w:t>
            </w:r>
          </w:p>
        </w:tc>
      </w:tr>
    </w:tbl>
    <w:p w14:paraId="68717E5F" w14:textId="77777777" w:rsidR="00F91D34" w:rsidRPr="00F91D34" w:rsidRDefault="00F91D34" w:rsidP="00F91D34">
      <w:pPr>
        <w:tabs>
          <w:tab w:val="left" w:pos="3686"/>
          <w:tab w:val="left" w:pos="4536"/>
          <w:tab w:val="right" w:pos="10488"/>
        </w:tabs>
        <w:spacing w:line="360" w:lineRule="auto"/>
        <w:rPr>
          <w:rFonts w:asciiTheme="majorHAnsi" w:hAnsiTheme="majorHAnsi" w:cstheme="majorHAnsi"/>
          <w:sz w:val="2"/>
          <w:szCs w:val="2"/>
        </w:rPr>
      </w:pPr>
    </w:p>
    <w:p w14:paraId="312D286C" w14:textId="5D7C6190" w:rsidR="00B37A58" w:rsidRPr="00F91D34" w:rsidRDefault="00B37A58" w:rsidP="007E29AB">
      <w:pPr>
        <w:jc w:val="center"/>
        <w:rPr>
          <w:rFonts w:asciiTheme="majorHAnsi" w:hAnsiTheme="majorHAnsi" w:cstheme="majorHAnsi"/>
          <w:sz w:val="22"/>
          <w:szCs w:val="22"/>
        </w:rPr>
      </w:pPr>
    </w:p>
    <w:sectPr w:rsidR="00B37A58" w:rsidRPr="00F91D34" w:rsidSect="00795082">
      <w:pgSz w:w="11906" w:h="16838"/>
      <w:pgMar w:top="426" w:right="70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FD4D" w14:textId="77777777" w:rsidR="00BB6B5B" w:rsidRDefault="00BB6B5B" w:rsidP="00F95127">
      <w:r>
        <w:separator/>
      </w:r>
    </w:p>
  </w:endnote>
  <w:endnote w:type="continuationSeparator" w:id="0">
    <w:p w14:paraId="2513F8DA" w14:textId="77777777" w:rsidR="00BB6B5B" w:rsidRDefault="00BB6B5B" w:rsidP="00F9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3E4A2" w14:textId="01C97972" w:rsidR="00BB6B5B" w:rsidRPr="00D830FA" w:rsidRDefault="00BB6B5B" w:rsidP="00D830FA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F47C6" w14:textId="4E215AE6" w:rsidR="00985969" w:rsidRDefault="00985969">
    <w:pPr>
      <w:pStyle w:val="Footer"/>
    </w:pPr>
    <w:r>
      <w:rPr>
        <w:rFonts w:asciiTheme="majorHAnsi" w:hAnsiTheme="majorHAnsi"/>
        <w:noProof/>
        <w:sz w:val="20"/>
        <w:szCs w:val="20"/>
        <w:lang w:eastAsia="zh-TW"/>
      </w:rPr>
      <w:drawing>
        <wp:anchor distT="0" distB="0" distL="114300" distR="114300" simplePos="0" relativeHeight="251660288" behindDoc="1" locked="0" layoutInCell="1" allowOverlap="1" wp14:anchorId="70A8FAED" wp14:editId="291C12EC">
          <wp:simplePos x="0" y="0"/>
          <wp:positionH relativeFrom="page">
            <wp:posOffset>9525</wp:posOffset>
          </wp:positionH>
          <wp:positionV relativeFrom="paragraph">
            <wp:posOffset>-686435</wp:posOffset>
          </wp:positionV>
          <wp:extent cx="7572590" cy="1295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ld Gov A4 portrait footer white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9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493F2" w14:textId="77777777" w:rsidR="00BB6B5B" w:rsidRDefault="00BB6B5B" w:rsidP="00F95127">
      <w:r>
        <w:separator/>
      </w:r>
    </w:p>
  </w:footnote>
  <w:footnote w:type="continuationSeparator" w:id="0">
    <w:p w14:paraId="733B0393" w14:textId="77777777" w:rsidR="00BB6B5B" w:rsidRDefault="00BB6B5B" w:rsidP="00F9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8DFD6" w14:textId="5B844FAD" w:rsidR="00985969" w:rsidRDefault="00985969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7DF19807" wp14:editId="64680C41">
          <wp:simplePos x="0" y="0"/>
          <wp:positionH relativeFrom="page">
            <wp:align>left</wp:align>
          </wp:positionH>
          <wp:positionV relativeFrom="paragraph">
            <wp:posOffset>-238760</wp:posOffset>
          </wp:positionV>
          <wp:extent cx="7658100" cy="13360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336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0295A"/>
    <w:multiLevelType w:val="hybridMultilevel"/>
    <w:tmpl w:val="1FB00EC4"/>
    <w:lvl w:ilvl="0" w:tplc="3EFEE72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27"/>
    <w:rsid w:val="000A46BC"/>
    <w:rsid w:val="002149A2"/>
    <w:rsid w:val="00254483"/>
    <w:rsid w:val="0027062F"/>
    <w:rsid w:val="002A23D7"/>
    <w:rsid w:val="002A615A"/>
    <w:rsid w:val="002A6641"/>
    <w:rsid w:val="00324EF3"/>
    <w:rsid w:val="00351995"/>
    <w:rsid w:val="00383870"/>
    <w:rsid w:val="00492136"/>
    <w:rsid w:val="00496D19"/>
    <w:rsid w:val="004B2F88"/>
    <w:rsid w:val="004D7A11"/>
    <w:rsid w:val="0054783C"/>
    <w:rsid w:val="00571291"/>
    <w:rsid w:val="00571626"/>
    <w:rsid w:val="00582D23"/>
    <w:rsid w:val="005968AD"/>
    <w:rsid w:val="005E4EC6"/>
    <w:rsid w:val="005F7FF3"/>
    <w:rsid w:val="0071619B"/>
    <w:rsid w:val="0077373A"/>
    <w:rsid w:val="007E29AB"/>
    <w:rsid w:val="00842D47"/>
    <w:rsid w:val="00881CD5"/>
    <w:rsid w:val="008D3767"/>
    <w:rsid w:val="008F3AD3"/>
    <w:rsid w:val="009079C9"/>
    <w:rsid w:val="00985969"/>
    <w:rsid w:val="00A10CF4"/>
    <w:rsid w:val="00A6117E"/>
    <w:rsid w:val="00B37A58"/>
    <w:rsid w:val="00BB6B5B"/>
    <w:rsid w:val="00CD49BA"/>
    <w:rsid w:val="00D15B94"/>
    <w:rsid w:val="00D50236"/>
    <w:rsid w:val="00D830FA"/>
    <w:rsid w:val="00DA2DF4"/>
    <w:rsid w:val="00E918DD"/>
    <w:rsid w:val="00F91D34"/>
    <w:rsid w:val="00F95127"/>
    <w:rsid w:val="00FC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22B311"/>
  <w14:defaultImageDpi w14:val="300"/>
  <w15:docId w15:val="{7540D5BF-D68B-4DAF-BDF4-832E01FB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B5B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1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2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951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27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27"/>
    <w:rPr>
      <w:rFonts w:ascii="Lucida Grande" w:hAnsi="Lucida Grande" w:cs="Lucida Grande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BB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viewDate xmlns="955f09e0-cc89-4c32-b07c-41542298349c" xsi:nil="true"/>
    <PPContentAuthor xmlns="955f09e0-cc89-4c32-b07c-41542298349c">
      <UserInfo>
        <DisplayName/>
        <AccountId xsi:nil="true"/>
        <AccountType/>
      </UserInfo>
    </PPContentAuthor>
    <PPContentOwner xmlns="955f09e0-cc89-4c32-b07c-41542298349c">
      <UserInfo>
        <DisplayName/>
        <AccountId xsi:nil="true"/>
        <AccountType/>
      </UserInfo>
    </PPContentOwner>
    <PPSubmittedBy xmlns="955f09e0-cc89-4c32-b07c-41542298349c">
      <UserInfo>
        <DisplayName/>
        <AccountId xsi:nil="true"/>
        <AccountType/>
      </UserInfo>
    </PPSubmittedBy>
    <PPSubmittedDate xmlns="955f09e0-cc89-4c32-b07c-41542298349c" xsi:nil="true"/>
    <PPModeratedBy xmlns="955f09e0-cc89-4c32-b07c-41542298349c">
      <UserInfo>
        <DisplayName/>
        <AccountId xsi:nil="true"/>
        <AccountType/>
      </UserInfo>
    </PPModeratedBy>
    <PPLastReviewedBy xmlns="955f09e0-cc89-4c32-b07c-41542298349c">
      <UserInfo>
        <DisplayName/>
        <AccountId xsi:nil="true"/>
        <AccountType/>
      </UserInfo>
    </PPLastReviewedBy>
    <PPModeratedDate xmlns="955f09e0-cc89-4c32-b07c-41542298349c" xsi:nil="true"/>
    <PPLastReviewedDate xmlns="955f09e0-cc89-4c32-b07c-41542298349c" xsi:nil="true"/>
    <PPContentApprover xmlns="955f09e0-cc89-4c32-b07c-41542298349c">
      <UserInfo>
        <DisplayName/>
        <AccountId xsi:nil="true"/>
        <AccountType/>
      </UserInfo>
    </PPContentApprover>
    <PPReferenceNumber xmlns="955f09e0-cc89-4c32-b07c-41542298349c" xsi:nil="true"/>
    <PPPublishedNotificationAddresses xmlns="955f09e0-cc89-4c32-b07c-4154229834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B092C366B91469D89CBE03FD94137" ma:contentTypeVersion="14" ma:contentTypeDescription="Create a new document." ma:contentTypeScope="" ma:versionID="bf4f2dba2e43b277ea7e5fe0dafee49a">
  <xsd:schema xmlns:xsd="http://www.w3.org/2001/XMLSchema" xmlns:xs="http://www.w3.org/2001/XMLSchema" xmlns:p="http://schemas.microsoft.com/office/2006/metadata/properties" xmlns:ns1="http://schemas.microsoft.com/sharepoint/v3" xmlns:ns2="955f09e0-cc89-4c32-b07c-41542298349c" targetNamespace="http://schemas.microsoft.com/office/2006/metadata/properties" ma:root="true" ma:fieldsID="48b661efcdebb035df8b5e031e99af0b" ns1:_="" ns2:_="">
    <xsd:import namespace="http://schemas.microsoft.com/sharepoint/v3"/>
    <xsd:import namespace="955f09e0-cc89-4c32-b07c-4154229834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f09e0-cc89-4c32-b07c-41542298349c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6B299-BBB2-44FB-B7A8-312DF4FDB8DF}"/>
</file>

<file path=customXml/itemProps2.xml><?xml version="1.0" encoding="utf-8"?>
<ds:datastoreItem xmlns:ds="http://schemas.openxmlformats.org/officeDocument/2006/customXml" ds:itemID="{B57FDEEF-D9C0-4567-9829-80AB642B0C17}"/>
</file>

<file path=customXml/itemProps3.xml><?xml version="1.0" encoding="utf-8"?>
<ds:datastoreItem xmlns:ds="http://schemas.openxmlformats.org/officeDocument/2006/customXml" ds:itemID="{9BE2E745-B4D0-47D0-8580-8DCB93DB85ED}"/>
</file>

<file path=customXml/itemProps4.xml><?xml version="1.0" encoding="utf-8"?>
<ds:datastoreItem xmlns:ds="http://schemas.openxmlformats.org/officeDocument/2006/customXml" ds:itemID="{6131F3FB-E580-433F-BB80-5E399E0645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ilis Pty Ltd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avers Form</dc:title>
  <dc:creator>Peita Bates</dc:creator>
  <cp:lastModifiedBy>HODGKINSON, Jessie</cp:lastModifiedBy>
  <cp:revision>2</cp:revision>
  <cp:lastPrinted>2017-02-08T23:06:00Z</cp:lastPrinted>
  <dcterms:created xsi:type="dcterms:W3CDTF">2019-03-06T23:41:00Z</dcterms:created>
  <dcterms:modified xsi:type="dcterms:W3CDTF">2019-03-0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B092C366B91469D89CBE03FD94137</vt:lpwstr>
  </property>
</Properties>
</file>